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C6B31" w14:textId="77777777" w:rsidR="00595566" w:rsidRPr="004F6A7D" w:rsidRDefault="00595566" w:rsidP="00595566">
      <w:pPr>
        <w:tabs>
          <w:tab w:val="left" w:pos="1692"/>
        </w:tabs>
        <w:rPr>
          <w:sz w:val="20"/>
        </w:rPr>
      </w:pPr>
    </w:p>
    <w:tbl>
      <w:tblPr>
        <w:tblStyle w:val="TableGrid"/>
        <w:tblW w:w="10795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595566" w:rsidRPr="00FE1641" w14:paraId="3DAE629F" w14:textId="77777777" w:rsidTr="002A4B43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1D8EF13" w14:textId="77777777" w:rsidR="00595566" w:rsidRPr="00FE1641" w:rsidRDefault="00595566" w:rsidP="008A14CC">
            <w:pPr>
              <w:pStyle w:val="Title"/>
              <w:rPr>
                <w:rFonts w:ascii="Arial" w:hAnsi="Arial" w:cs="Arial"/>
                <w:sz w:val="24"/>
              </w:rPr>
            </w:pPr>
            <w:r w:rsidRPr="00FE1641">
              <w:rPr>
                <w:rFonts w:ascii="Arial" w:hAnsi="Arial" w:cs="Arial"/>
                <w:sz w:val="28"/>
                <w:szCs w:val="28"/>
              </w:rPr>
              <w:t>— NOTICE OF PUBLIC MEETING —</w:t>
            </w:r>
          </w:p>
          <w:p w14:paraId="4A586F30" w14:textId="77777777" w:rsidR="00595566" w:rsidRPr="00FE1641" w:rsidRDefault="00595566" w:rsidP="008A14CC">
            <w:pPr>
              <w:jc w:val="center"/>
              <w:rPr>
                <w:b/>
              </w:rPr>
            </w:pPr>
            <w:r w:rsidRPr="00FE1641">
              <w:rPr>
                <w:rFonts w:cs="Arial"/>
                <w:b/>
                <w:sz w:val="28"/>
                <w:szCs w:val="28"/>
              </w:rPr>
              <w:t>EXECUTIVE COMMITTEE TO REVIEW THE DEATH OF CHILDREN</w:t>
            </w:r>
          </w:p>
        </w:tc>
      </w:tr>
      <w:tr w:rsidR="002A4B43" w:rsidRPr="00FE1641" w14:paraId="0C0BB6C0" w14:textId="77777777" w:rsidTr="002A4B43">
        <w:tc>
          <w:tcPr>
            <w:tcW w:w="10790" w:type="dxa"/>
            <w:shd w:val="pct15" w:color="auto" w:fill="auto"/>
          </w:tcPr>
          <w:p w14:paraId="3543FB48" w14:textId="77777777" w:rsidR="002A4B43" w:rsidRPr="00FE1641" w:rsidRDefault="002A4B43" w:rsidP="008A14CC">
            <w:pPr>
              <w:rPr>
                <w:sz w:val="16"/>
                <w:szCs w:val="16"/>
              </w:rPr>
            </w:pPr>
          </w:p>
        </w:tc>
      </w:tr>
      <w:tr w:rsidR="002A4B43" w:rsidRPr="00FE1641" w14:paraId="500A7623" w14:textId="77777777" w:rsidTr="002A4B43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28950" w14:textId="0CC1B230" w:rsidR="002A4B43" w:rsidRPr="0056719C" w:rsidRDefault="002A4B43" w:rsidP="008A14C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ate: Wednesday, November 18, 2020</w:t>
            </w:r>
          </w:p>
        </w:tc>
      </w:tr>
      <w:tr w:rsidR="002A4B43" w:rsidRPr="00FE1641" w14:paraId="0555D8EC" w14:textId="77777777" w:rsidTr="002A4B43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B075A" w14:textId="77777777" w:rsidR="002A4B43" w:rsidRPr="00FE1641" w:rsidRDefault="002A4B43" w:rsidP="008A14CC">
            <w:pPr>
              <w:rPr>
                <w:sz w:val="16"/>
                <w:szCs w:val="16"/>
              </w:rPr>
            </w:pPr>
          </w:p>
        </w:tc>
      </w:tr>
      <w:tr w:rsidR="002A4B43" w:rsidRPr="00FE1641" w14:paraId="5DB0A3F5" w14:textId="77777777" w:rsidTr="002A4B43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A3503" w14:textId="3CA9CFF4" w:rsidR="002A4B43" w:rsidRPr="00FE1641" w:rsidRDefault="002A4B43" w:rsidP="008A14CC">
            <w:pPr>
              <w:rPr>
                <w:sz w:val="20"/>
              </w:rPr>
            </w:pPr>
            <w:r>
              <w:rPr>
                <w:snapToGrid w:val="0"/>
                <w:sz w:val="20"/>
              </w:rPr>
              <w:t>Time: 10</w:t>
            </w:r>
            <w:r w:rsidRPr="003A7549">
              <w:rPr>
                <w:snapToGrid w:val="0"/>
                <w:sz w:val="20"/>
              </w:rPr>
              <w:t>:</w:t>
            </w:r>
            <w:r>
              <w:rPr>
                <w:snapToGrid w:val="0"/>
                <w:sz w:val="20"/>
              </w:rPr>
              <w:t>0</w:t>
            </w:r>
            <w:r w:rsidRPr="003A7549">
              <w:rPr>
                <w:snapToGrid w:val="0"/>
                <w:sz w:val="20"/>
              </w:rPr>
              <w:t xml:space="preserve">0 </w:t>
            </w:r>
            <w:r>
              <w:rPr>
                <w:snapToGrid w:val="0"/>
                <w:sz w:val="20"/>
              </w:rPr>
              <w:t>a</w:t>
            </w:r>
            <w:r w:rsidRPr="003A7549">
              <w:rPr>
                <w:snapToGrid w:val="0"/>
                <w:sz w:val="20"/>
              </w:rPr>
              <w:t xml:space="preserve">m – </w:t>
            </w:r>
            <w:r>
              <w:rPr>
                <w:snapToGrid w:val="0"/>
                <w:sz w:val="20"/>
              </w:rPr>
              <w:t>12</w:t>
            </w:r>
            <w:r w:rsidRPr="003A7549">
              <w:rPr>
                <w:snapToGrid w:val="0"/>
                <w:sz w:val="20"/>
              </w:rPr>
              <w:t>:</w:t>
            </w:r>
            <w:r>
              <w:rPr>
                <w:snapToGrid w:val="0"/>
                <w:sz w:val="20"/>
              </w:rPr>
              <w:t>0</w:t>
            </w:r>
            <w:r w:rsidRPr="003A7549">
              <w:rPr>
                <w:snapToGrid w:val="0"/>
                <w:sz w:val="20"/>
              </w:rPr>
              <w:t xml:space="preserve">0 </w:t>
            </w:r>
            <w:r>
              <w:rPr>
                <w:snapToGrid w:val="0"/>
                <w:sz w:val="20"/>
              </w:rPr>
              <w:t>p</w:t>
            </w:r>
            <w:r w:rsidRPr="003A7549">
              <w:rPr>
                <w:snapToGrid w:val="0"/>
                <w:sz w:val="20"/>
              </w:rPr>
              <w:t>m (or until adjourned)</w:t>
            </w:r>
          </w:p>
        </w:tc>
      </w:tr>
      <w:tr w:rsidR="002A4B43" w:rsidRPr="00FE1641" w14:paraId="06500CDE" w14:textId="77777777" w:rsidTr="002A4B43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C4E98" w14:textId="77777777" w:rsidR="002A4B43" w:rsidRPr="00FE1641" w:rsidRDefault="002A4B43" w:rsidP="008A14CC">
            <w:pPr>
              <w:rPr>
                <w:sz w:val="16"/>
                <w:szCs w:val="16"/>
              </w:rPr>
            </w:pPr>
          </w:p>
        </w:tc>
      </w:tr>
      <w:tr w:rsidR="002A4B43" w:rsidRPr="00FE1641" w14:paraId="03846E68" w14:textId="77777777" w:rsidTr="002A4B43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9DF9" w14:textId="01E43AD8" w:rsidR="002A4B43" w:rsidRPr="00D777CC" w:rsidRDefault="002A4B43" w:rsidP="00D777CC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0"/>
              </w:rPr>
              <w:t xml:space="preserve">Location: </w:t>
            </w:r>
            <w:r w:rsidRPr="00D777CC">
              <w:rPr>
                <w:rFonts w:ascii="Calibri" w:hAnsi="Calibri" w:cs="Calibri"/>
                <w:color w:val="222222"/>
                <w:sz w:val="20"/>
              </w:rPr>
              <w:t>This meeting will be conducted via teleconference, in accordance with</w:t>
            </w:r>
          </w:p>
          <w:p w14:paraId="56F9449A" w14:textId="77777777" w:rsidR="002A4B43" w:rsidRPr="00D777CC" w:rsidRDefault="002A4B43" w:rsidP="00D777CC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D777CC">
              <w:rPr>
                <w:rFonts w:ascii="Calibri" w:hAnsi="Calibri" w:cs="Calibri"/>
                <w:color w:val="222222"/>
                <w:sz w:val="20"/>
              </w:rPr>
              <w:t>Governor Sisolak’s Declaration of Emergency Directive 006, Subsection 1;</w:t>
            </w:r>
          </w:p>
          <w:p w14:paraId="33C9BE8F" w14:textId="77777777" w:rsidR="002A4B43" w:rsidRPr="00D777CC" w:rsidRDefault="002A4B43" w:rsidP="00D777CC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D777CC">
              <w:rPr>
                <w:rFonts w:ascii="Calibri" w:hAnsi="Calibri" w:cs="Calibri"/>
                <w:color w:val="222222"/>
                <w:sz w:val="20"/>
              </w:rPr>
              <w:t>The requirement contained in NRS 241.023 (1) (b) that there be a physical</w:t>
            </w:r>
          </w:p>
          <w:p w14:paraId="5DA03C07" w14:textId="77777777" w:rsidR="002A4B43" w:rsidRPr="00D777CC" w:rsidRDefault="002A4B43" w:rsidP="00D777CC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D777CC">
              <w:rPr>
                <w:rFonts w:ascii="Calibri" w:hAnsi="Calibri" w:cs="Calibri"/>
                <w:color w:val="222222"/>
                <w:sz w:val="20"/>
              </w:rPr>
              <w:t>location designated for meetings of public bodies where members of the</w:t>
            </w:r>
          </w:p>
          <w:p w14:paraId="54D17BBA" w14:textId="5D53DFBA" w:rsidR="002A4B43" w:rsidRPr="00FB380E" w:rsidRDefault="002A4B43" w:rsidP="00D777CC">
            <w:pPr>
              <w:shd w:val="clear" w:color="auto" w:fill="FFFFFF"/>
              <w:jc w:val="left"/>
              <w:rPr>
                <w:rFonts w:ascii="Calibri" w:hAnsi="Calibri" w:cs="Calibri"/>
                <w:color w:val="222222"/>
                <w:sz w:val="20"/>
              </w:rPr>
            </w:pPr>
            <w:r w:rsidRPr="00D777CC">
              <w:rPr>
                <w:rFonts w:ascii="Calibri" w:hAnsi="Calibri" w:cs="Calibri"/>
                <w:color w:val="222222"/>
                <w:sz w:val="20"/>
              </w:rPr>
              <w:t>public are permitted to attend and participate is suspended.</w:t>
            </w:r>
          </w:p>
        </w:tc>
        <w:bookmarkStart w:id="0" w:name="_GoBack"/>
        <w:bookmarkEnd w:id="0"/>
      </w:tr>
      <w:tr w:rsidR="002A4B43" w:rsidRPr="00163F92" w14:paraId="5BB95DDF" w14:textId="77777777" w:rsidTr="002A4B43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82392" w14:textId="77777777" w:rsidR="002A4B43" w:rsidRPr="00163F92" w:rsidRDefault="002A4B43" w:rsidP="008A14CC">
            <w:pPr>
              <w:rPr>
                <w:sz w:val="16"/>
                <w:u w:val="single"/>
              </w:rPr>
            </w:pPr>
          </w:p>
        </w:tc>
      </w:tr>
      <w:tr w:rsidR="002A4B43" w:rsidRPr="00FE1641" w14:paraId="7A70EE9B" w14:textId="77777777" w:rsidTr="002A4B43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F9701" w14:textId="3CF2A5C2" w:rsidR="002A4B43" w:rsidRPr="00FE1641" w:rsidRDefault="00EF53A7" w:rsidP="00FB380E">
            <w:pPr>
              <w:rPr>
                <w:sz w:val="20"/>
                <w:u w:val="single"/>
              </w:rPr>
            </w:pPr>
            <w:hyperlink r:id="rId11" w:tgtFrame="_blank" w:history="1">
              <w:r w:rsidR="002A4B43" w:rsidRPr="004F6A7D">
                <w:rPr>
                  <w:rStyle w:val="Hyperlink"/>
                  <w:rFonts w:asciiTheme="minorHAnsi" w:hAnsiTheme="minorHAnsi" w:cstheme="minorHAnsi"/>
                  <w:sz w:val="20"/>
                </w:rPr>
                <w:t>https://global.gotomeeting.com/join/864984477</w:t>
              </w:r>
            </w:hyperlink>
            <w:r w:rsidR="002A4B43">
              <w:t xml:space="preserve"> </w:t>
            </w:r>
            <w:r w:rsidR="002A4B43">
              <w:br/>
            </w:r>
            <w:r w:rsidR="002A4B43" w:rsidRPr="00124660">
              <w:rPr>
                <w:rFonts w:asciiTheme="minorHAnsi" w:hAnsiTheme="minorHAnsi" w:cstheme="minorHAnsi"/>
                <w:color w:val="222222"/>
                <w:sz w:val="20"/>
              </w:rPr>
              <w:t>Call in number</w:t>
            </w:r>
            <w:r w:rsidR="002A4B43">
              <w:rPr>
                <w:rFonts w:asciiTheme="minorHAnsi" w:hAnsiTheme="minorHAnsi" w:cstheme="minorHAnsi"/>
                <w:color w:val="222222"/>
                <w:sz w:val="20"/>
              </w:rPr>
              <w:t>: 1 (312) 757-3121</w:t>
            </w:r>
            <w:r w:rsidR="002A4B43" w:rsidRPr="00124660">
              <w:rPr>
                <w:rFonts w:asciiTheme="minorHAnsi" w:hAnsiTheme="minorHAnsi" w:cstheme="minorHAnsi"/>
                <w:color w:val="222222"/>
                <w:sz w:val="20"/>
              </w:rPr>
              <w:t>; Access code</w:t>
            </w:r>
            <w:r w:rsidR="002A4B43">
              <w:rPr>
                <w:color w:val="222222"/>
              </w:rPr>
              <w:t xml:space="preserve">: </w:t>
            </w:r>
            <w:r w:rsidR="002A4B43">
              <w:rPr>
                <w:rFonts w:asciiTheme="minorHAnsi" w:hAnsiTheme="minorHAnsi" w:cstheme="minorHAnsi"/>
                <w:sz w:val="20"/>
              </w:rPr>
              <w:t>864-984-477</w:t>
            </w:r>
          </w:p>
        </w:tc>
      </w:tr>
    </w:tbl>
    <w:p w14:paraId="597EAA37" w14:textId="77777777" w:rsidR="00595566" w:rsidRDefault="00595566" w:rsidP="00595566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61"/>
        <w:gridCol w:w="6979"/>
        <w:gridCol w:w="2050"/>
      </w:tblGrid>
      <w:tr w:rsidR="00D777CC" w:rsidRPr="00FE1641" w14:paraId="449A672C" w14:textId="77777777" w:rsidTr="00595566">
        <w:trPr>
          <w:tblHeader/>
        </w:trPr>
        <w:tc>
          <w:tcPr>
            <w:tcW w:w="1795" w:type="dxa"/>
            <w:shd w:val="pct15" w:color="auto" w:fill="auto"/>
            <w:vAlign w:val="center"/>
          </w:tcPr>
          <w:p w14:paraId="1D4022E4" w14:textId="77777777" w:rsidR="00D777CC" w:rsidRDefault="00D777CC" w:rsidP="008A14C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110" w:type="dxa"/>
            <w:shd w:val="pct15" w:color="auto" w:fill="auto"/>
            <w:vAlign w:val="center"/>
          </w:tcPr>
          <w:p w14:paraId="40874D82" w14:textId="29D00655" w:rsidR="00D777CC" w:rsidRPr="00D777CC" w:rsidRDefault="00D777CC" w:rsidP="00D777C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77CC">
              <w:rPr>
                <w:rFonts w:cs="Arial"/>
                <w:b/>
                <w:sz w:val="22"/>
                <w:szCs w:val="22"/>
              </w:rPr>
              <w:t>AGENDA</w:t>
            </w:r>
          </w:p>
        </w:tc>
        <w:tc>
          <w:tcPr>
            <w:tcW w:w="1885" w:type="dxa"/>
            <w:shd w:val="pct15" w:color="auto" w:fill="auto"/>
            <w:vAlign w:val="center"/>
          </w:tcPr>
          <w:p w14:paraId="21B55569" w14:textId="77777777" w:rsidR="00D777CC" w:rsidRPr="00FE1641" w:rsidRDefault="00D777CC" w:rsidP="008A14CC">
            <w:pPr>
              <w:rPr>
                <w:rFonts w:cs="Arial"/>
                <w:b/>
                <w:sz w:val="20"/>
              </w:rPr>
            </w:pPr>
          </w:p>
        </w:tc>
      </w:tr>
      <w:tr w:rsidR="00595566" w:rsidRPr="00FE1641" w14:paraId="40761226" w14:textId="77777777" w:rsidTr="00595566">
        <w:trPr>
          <w:tblHeader/>
        </w:trPr>
        <w:tc>
          <w:tcPr>
            <w:tcW w:w="1795" w:type="dxa"/>
            <w:shd w:val="pct15" w:color="auto" w:fill="auto"/>
            <w:vAlign w:val="center"/>
          </w:tcPr>
          <w:p w14:paraId="719DAE27" w14:textId="2871E57E" w:rsidR="00595566" w:rsidRPr="00FE1641" w:rsidRDefault="00595566" w:rsidP="008A14C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timated Time:</w:t>
            </w:r>
          </w:p>
        </w:tc>
        <w:tc>
          <w:tcPr>
            <w:tcW w:w="7110" w:type="dxa"/>
            <w:shd w:val="pct15" w:color="auto" w:fill="auto"/>
            <w:vAlign w:val="center"/>
          </w:tcPr>
          <w:p w14:paraId="492F10D8" w14:textId="77777777" w:rsidR="00595566" w:rsidRPr="00FE1641" w:rsidRDefault="00595566" w:rsidP="008A14CC">
            <w:pPr>
              <w:rPr>
                <w:rFonts w:cs="Arial"/>
                <w:b/>
                <w:sz w:val="20"/>
              </w:rPr>
            </w:pPr>
            <w:r w:rsidRPr="00FE1641">
              <w:rPr>
                <w:rFonts w:cs="Arial"/>
                <w:b/>
                <w:sz w:val="20"/>
              </w:rPr>
              <w:t>Items:</w:t>
            </w:r>
          </w:p>
        </w:tc>
        <w:tc>
          <w:tcPr>
            <w:tcW w:w="1885" w:type="dxa"/>
            <w:shd w:val="pct15" w:color="auto" w:fill="auto"/>
            <w:vAlign w:val="center"/>
          </w:tcPr>
          <w:p w14:paraId="2DA5FFEB" w14:textId="77777777" w:rsidR="00595566" w:rsidRPr="00FE1641" w:rsidRDefault="00595566" w:rsidP="008A14CC">
            <w:pPr>
              <w:rPr>
                <w:rFonts w:cs="Arial"/>
                <w:b/>
                <w:sz w:val="20"/>
              </w:rPr>
            </w:pPr>
            <w:r w:rsidRPr="00FE1641">
              <w:rPr>
                <w:rFonts w:cs="Arial"/>
                <w:b/>
                <w:sz w:val="20"/>
              </w:rPr>
              <w:t>Primary</w:t>
            </w:r>
          </w:p>
          <w:p w14:paraId="54579EDB" w14:textId="77777777" w:rsidR="00595566" w:rsidRPr="00FE1641" w:rsidRDefault="00595566" w:rsidP="008A14CC">
            <w:pPr>
              <w:rPr>
                <w:rFonts w:cs="Arial"/>
                <w:b/>
                <w:sz w:val="20"/>
              </w:rPr>
            </w:pPr>
            <w:r w:rsidRPr="00FE1641">
              <w:rPr>
                <w:rFonts w:cs="Arial"/>
                <w:b/>
                <w:sz w:val="20"/>
              </w:rPr>
              <w:t>Speaker(s):</w:t>
            </w:r>
          </w:p>
        </w:tc>
      </w:tr>
      <w:tr w:rsidR="00595566" w:rsidRPr="00FE1641" w14:paraId="55F3355A" w14:textId="77777777" w:rsidTr="00595566">
        <w:tc>
          <w:tcPr>
            <w:tcW w:w="1795" w:type="dxa"/>
            <w:shd w:val="pct15" w:color="auto" w:fill="auto"/>
          </w:tcPr>
          <w:p w14:paraId="41B7D903" w14:textId="77777777" w:rsidR="00595566" w:rsidRDefault="00B509D4" w:rsidP="008A14C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10:00 </w:t>
            </w:r>
            <w:r w:rsidR="00F316F5">
              <w:rPr>
                <w:snapToGrid w:val="0"/>
                <w:sz w:val="20"/>
              </w:rPr>
              <w:t>–</w:t>
            </w:r>
            <w:r>
              <w:rPr>
                <w:snapToGrid w:val="0"/>
                <w:sz w:val="20"/>
              </w:rPr>
              <w:t xml:space="preserve"> </w:t>
            </w:r>
            <w:r w:rsidR="00F316F5">
              <w:rPr>
                <w:snapToGrid w:val="0"/>
                <w:sz w:val="20"/>
              </w:rPr>
              <w:t>10:10 am</w:t>
            </w:r>
          </w:p>
          <w:p w14:paraId="263CDDB8" w14:textId="77777777" w:rsidR="00F316F5" w:rsidRDefault="00F316F5" w:rsidP="008A14CC">
            <w:pPr>
              <w:rPr>
                <w:snapToGrid w:val="0"/>
                <w:sz w:val="20"/>
              </w:rPr>
            </w:pPr>
          </w:p>
          <w:p w14:paraId="22B65D9E" w14:textId="38333D11" w:rsidR="00F316F5" w:rsidRDefault="00F316F5" w:rsidP="008A14C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:10 – 10:</w:t>
            </w:r>
            <w:r w:rsidR="00FD049F">
              <w:rPr>
                <w:snapToGrid w:val="0"/>
                <w:sz w:val="20"/>
              </w:rPr>
              <w:t>20</w:t>
            </w:r>
            <w:r>
              <w:rPr>
                <w:snapToGrid w:val="0"/>
                <w:sz w:val="20"/>
              </w:rPr>
              <w:t xml:space="preserve"> am </w:t>
            </w:r>
          </w:p>
          <w:p w14:paraId="2790E49D" w14:textId="77777777" w:rsidR="00F316F5" w:rsidRDefault="00F316F5" w:rsidP="008A14CC">
            <w:pPr>
              <w:rPr>
                <w:snapToGrid w:val="0"/>
                <w:sz w:val="20"/>
              </w:rPr>
            </w:pPr>
          </w:p>
          <w:p w14:paraId="1A014005" w14:textId="77777777" w:rsidR="00754082" w:rsidRDefault="00754082" w:rsidP="008A14CC">
            <w:pPr>
              <w:rPr>
                <w:snapToGrid w:val="0"/>
                <w:sz w:val="20"/>
              </w:rPr>
            </w:pPr>
          </w:p>
          <w:p w14:paraId="065649C4" w14:textId="77777777" w:rsidR="00754082" w:rsidRDefault="00754082" w:rsidP="008A14CC">
            <w:pPr>
              <w:rPr>
                <w:snapToGrid w:val="0"/>
                <w:sz w:val="20"/>
              </w:rPr>
            </w:pPr>
          </w:p>
          <w:p w14:paraId="015D30A0" w14:textId="19A98655" w:rsidR="00F316F5" w:rsidRDefault="00754082" w:rsidP="008A14C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</w:t>
            </w:r>
            <w:r w:rsidR="00F316F5">
              <w:rPr>
                <w:snapToGrid w:val="0"/>
                <w:sz w:val="20"/>
              </w:rPr>
              <w:t>0:</w:t>
            </w:r>
            <w:r w:rsidR="00FD049F">
              <w:rPr>
                <w:snapToGrid w:val="0"/>
                <w:sz w:val="20"/>
              </w:rPr>
              <w:t>20</w:t>
            </w:r>
            <w:r w:rsidR="00F316F5">
              <w:rPr>
                <w:snapToGrid w:val="0"/>
                <w:sz w:val="20"/>
              </w:rPr>
              <w:t xml:space="preserve"> – 10:</w:t>
            </w:r>
            <w:r w:rsidR="00EB3736">
              <w:rPr>
                <w:snapToGrid w:val="0"/>
                <w:sz w:val="20"/>
              </w:rPr>
              <w:t>25</w:t>
            </w:r>
            <w:r w:rsidR="00FD049F">
              <w:rPr>
                <w:snapToGrid w:val="0"/>
                <w:sz w:val="20"/>
              </w:rPr>
              <w:t xml:space="preserve"> </w:t>
            </w:r>
            <w:r w:rsidR="00F316F5">
              <w:rPr>
                <w:snapToGrid w:val="0"/>
                <w:sz w:val="20"/>
              </w:rPr>
              <w:t>am</w:t>
            </w:r>
          </w:p>
          <w:p w14:paraId="150D8DA9" w14:textId="6B32F38E" w:rsidR="00F316F5" w:rsidRDefault="00F316F5" w:rsidP="008A14CC">
            <w:pPr>
              <w:rPr>
                <w:snapToGrid w:val="0"/>
                <w:sz w:val="20"/>
              </w:rPr>
            </w:pPr>
          </w:p>
          <w:p w14:paraId="7EAF8EC9" w14:textId="77777777" w:rsidR="0009324E" w:rsidRDefault="0009324E" w:rsidP="008A14CC">
            <w:pPr>
              <w:rPr>
                <w:snapToGrid w:val="0"/>
                <w:sz w:val="20"/>
              </w:rPr>
            </w:pPr>
          </w:p>
          <w:p w14:paraId="0ECC3E70" w14:textId="3D2CDB1A" w:rsidR="00F316F5" w:rsidRDefault="00F316F5" w:rsidP="008A14C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:</w:t>
            </w:r>
            <w:r w:rsidR="00EB3736">
              <w:rPr>
                <w:snapToGrid w:val="0"/>
                <w:sz w:val="20"/>
              </w:rPr>
              <w:t>25</w:t>
            </w:r>
            <w:r>
              <w:rPr>
                <w:snapToGrid w:val="0"/>
                <w:sz w:val="20"/>
              </w:rPr>
              <w:t xml:space="preserve"> – 10:</w:t>
            </w:r>
            <w:r w:rsidR="0009324E">
              <w:rPr>
                <w:snapToGrid w:val="0"/>
                <w:sz w:val="20"/>
              </w:rPr>
              <w:t>30</w:t>
            </w:r>
            <w:r>
              <w:rPr>
                <w:snapToGrid w:val="0"/>
                <w:sz w:val="20"/>
              </w:rPr>
              <w:t xml:space="preserve"> am</w:t>
            </w:r>
          </w:p>
          <w:p w14:paraId="63836AE5" w14:textId="77777777" w:rsidR="002B65AB" w:rsidRDefault="002B65AB" w:rsidP="008A14CC">
            <w:pPr>
              <w:rPr>
                <w:snapToGrid w:val="0"/>
                <w:sz w:val="20"/>
              </w:rPr>
            </w:pPr>
          </w:p>
          <w:p w14:paraId="6F8BDB4C" w14:textId="011C2669" w:rsidR="00F316F5" w:rsidRDefault="00F316F5" w:rsidP="008A14C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:</w:t>
            </w:r>
            <w:r w:rsidR="00B364EF">
              <w:rPr>
                <w:snapToGrid w:val="0"/>
                <w:sz w:val="20"/>
              </w:rPr>
              <w:t>3</w:t>
            </w:r>
            <w:r w:rsidR="00D56337">
              <w:rPr>
                <w:snapToGrid w:val="0"/>
                <w:sz w:val="20"/>
              </w:rPr>
              <w:t>0</w:t>
            </w:r>
            <w:r>
              <w:rPr>
                <w:snapToGrid w:val="0"/>
                <w:sz w:val="20"/>
              </w:rPr>
              <w:t xml:space="preserve"> – </w:t>
            </w:r>
            <w:r w:rsidR="005B5591">
              <w:rPr>
                <w:snapToGrid w:val="0"/>
                <w:sz w:val="20"/>
              </w:rPr>
              <w:t>1</w:t>
            </w:r>
            <w:r w:rsidR="00B364EF">
              <w:rPr>
                <w:snapToGrid w:val="0"/>
                <w:sz w:val="20"/>
              </w:rPr>
              <w:t>0</w:t>
            </w:r>
            <w:r w:rsidR="007B6625">
              <w:rPr>
                <w:snapToGrid w:val="0"/>
                <w:sz w:val="20"/>
              </w:rPr>
              <w:t>:</w:t>
            </w:r>
            <w:r w:rsidR="00B364EF">
              <w:rPr>
                <w:snapToGrid w:val="0"/>
                <w:sz w:val="20"/>
              </w:rPr>
              <w:t>40</w:t>
            </w:r>
            <w:r>
              <w:rPr>
                <w:snapToGrid w:val="0"/>
                <w:sz w:val="20"/>
              </w:rPr>
              <w:t xml:space="preserve"> am</w:t>
            </w:r>
          </w:p>
          <w:p w14:paraId="7563BC0C" w14:textId="77777777" w:rsidR="00D56337" w:rsidRDefault="00D56337" w:rsidP="008A14CC">
            <w:pPr>
              <w:rPr>
                <w:snapToGrid w:val="0"/>
                <w:sz w:val="20"/>
              </w:rPr>
            </w:pPr>
          </w:p>
          <w:p w14:paraId="34991519" w14:textId="2E8249C8" w:rsidR="00F316F5" w:rsidRDefault="00EB3DBD" w:rsidP="00936ACA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</w:t>
            </w:r>
            <w:r w:rsidR="00B364EF">
              <w:rPr>
                <w:snapToGrid w:val="0"/>
                <w:sz w:val="20"/>
              </w:rPr>
              <w:t>0</w:t>
            </w:r>
            <w:r w:rsidR="00F316F5">
              <w:rPr>
                <w:snapToGrid w:val="0"/>
                <w:sz w:val="20"/>
              </w:rPr>
              <w:t>:</w:t>
            </w:r>
            <w:r w:rsidR="00B364EF">
              <w:rPr>
                <w:snapToGrid w:val="0"/>
                <w:sz w:val="20"/>
              </w:rPr>
              <w:t>40</w:t>
            </w:r>
            <w:r w:rsidR="00F316F5">
              <w:rPr>
                <w:snapToGrid w:val="0"/>
                <w:sz w:val="20"/>
              </w:rPr>
              <w:t xml:space="preserve"> – 11:</w:t>
            </w:r>
            <w:r w:rsidR="00B364EF">
              <w:rPr>
                <w:snapToGrid w:val="0"/>
                <w:sz w:val="20"/>
              </w:rPr>
              <w:t>0</w:t>
            </w:r>
            <w:r>
              <w:rPr>
                <w:snapToGrid w:val="0"/>
                <w:sz w:val="20"/>
              </w:rPr>
              <w:t>0</w:t>
            </w:r>
            <w:r w:rsidR="00F316F5">
              <w:rPr>
                <w:snapToGrid w:val="0"/>
                <w:sz w:val="20"/>
              </w:rPr>
              <w:t xml:space="preserve"> am</w:t>
            </w:r>
          </w:p>
          <w:p w14:paraId="5F71C753" w14:textId="26F0387E" w:rsidR="00F316F5" w:rsidRDefault="00F316F5" w:rsidP="008A14CC">
            <w:pPr>
              <w:rPr>
                <w:snapToGrid w:val="0"/>
                <w:sz w:val="20"/>
              </w:rPr>
            </w:pPr>
          </w:p>
          <w:p w14:paraId="68B41389" w14:textId="5F5E5FD6" w:rsidR="00B364EF" w:rsidRDefault="00B364EF" w:rsidP="008A14CC">
            <w:pPr>
              <w:rPr>
                <w:snapToGrid w:val="0"/>
                <w:sz w:val="20"/>
              </w:rPr>
            </w:pPr>
          </w:p>
          <w:p w14:paraId="428F7241" w14:textId="141EF577" w:rsidR="00B364EF" w:rsidRDefault="00B364EF" w:rsidP="008A14CC">
            <w:pPr>
              <w:rPr>
                <w:snapToGrid w:val="0"/>
                <w:sz w:val="20"/>
              </w:rPr>
            </w:pPr>
          </w:p>
          <w:p w14:paraId="02BBA582" w14:textId="73C92671" w:rsidR="00B364EF" w:rsidRDefault="00B364EF" w:rsidP="008A14CC">
            <w:pPr>
              <w:rPr>
                <w:snapToGrid w:val="0"/>
                <w:sz w:val="20"/>
              </w:rPr>
            </w:pPr>
          </w:p>
          <w:p w14:paraId="06D4C26E" w14:textId="2B33A671" w:rsidR="00B364EF" w:rsidRDefault="00B364EF" w:rsidP="008A14CC">
            <w:pPr>
              <w:rPr>
                <w:snapToGrid w:val="0"/>
                <w:sz w:val="20"/>
              </w:rPr>
            </w:pPr>
          </w:p>
          <w:p w14:paraId="31629819" w14:textId="77777777" w:rsidR="00EB3DBD" w:rsidRDefault="00EB3DBD" w:rsidP="008A14CC">
            <w:pPr>
              <w:rPr>
                <w:snapToGrid w:val="0"/>
                <w:sz w:val="20"/>
              </w:rPr>
            </w:pPr>
          </w:p>
          <w:p w14:paraId="5CFF471F" w14:textId="6CC7DE35" w:rsidR="00F316F5" w:rsidRDefault="00F316F5" w:rsidP="008A14C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1:</w:t>
            </w:r>
            <w:r w:rsidR="00B364EF">
              <w:rPr>
                <w:snapToGrid w:val="0"/>
                <w:sz w:val="20"/>
              </w:rPr>
              <w:t>0</w:t>
            </w:r>
            <w:r w:rsidR="00EB3DBD">
              <w:rPr>
                <w:snapToGrid w:val="0"/>
                <w:sz w:val="20"/>
              </w:rPr>
              <w:t>0</w:t>
            </w:r>
            <w:r>
              <w:rPr>
                <w:snapToGrid w:val="0"/>
                <w:sz w:val="20"/>
              </w:rPr>
              <w:t xml:space="preserve"> – 11:</w:t>
            </w:r>
            <w:r w:rsidR="00B364EF">
              <w:rPr>
                <w:snapToGrid w:val="0"/>
                <w:sz w:val="20"/>
              </w:rPr>
              <w:t>05</w:t>
            </w:r>
            <w:r>
              <w:rPr>
                <w:snapToGrid w:val="0"/>
                <w:sz w:val="20"/>
              </w:rPr>
              <w:t xml:space="preserve"> am </w:t>
            </w:r>
          </w:p>
          <w:p w14:paraId="01213D6A" w14:textId="77777777" w:rsidR="00F316F5" w:rsidRDefault="00F316F5" w:rsidP="008A14CC">
            <w:pPr>
              <w:rPr>
                <w:snapToGrid w:val="0"/>
                <w:sz w:val="20"/>
              </w:rPr>
            </w:pPr>
          </w:p>
          <w:p w14:paraId="54853942" w14:textId="15F27AFC" w:rsidR="00416103" w:rsidRDefault="00416103" w:rsidP="008A14CC">
            <w:pPr>
              <w:rPr>
                <w:snapToGrid w:val="0"/>
                <w:sz w:val="20"/>
              </w:rPr>
            </w:pPr>
          </w:p>
          <w:p w14:paraId="1264DF81" w14:textId="70F0E65B" w:rsidR="00416103" w:rsidRDefault="00416103" w:rsidP="008A14CC">
            <w:pPr>
              <w:rPr>
                <w:snapToGrid w:val="0"/>
                <w:sz w:val="20"/>
              </w:rPr>
            </w:pPr>
          </w:p>
          <w:p w14:paraId="64C22007" w14:textId="77777777" w:rsidR="009F681D" w:rsidRDefault="009F681D" w:rsidP="008A14CC">
            <w:pPr>
              <w:rPr>
                <w:snapToGrid w:val="0"/>
                <w:sz w:val="20"/>
              </w:rPr>
            </w:pPr>
          </w:p>
          <w:p w14:paraId="5852BDF8" w14:textId="7CB62B26" w:rsidR="00F316F5" w:rsidRDefault="00F316F5" w:rsidP="008A14C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1:</w:t>
            </w:r>
            <w:r w:rsidR="0038151E">
              <w:rPr>
                <w:snapToGrid w:val="0"/>
                <w:sz w:val="20"/>
              </w:rPr>
              <w:t>20</w:t>
            </w:r>
            <w:r>
              <w:rPr>
                <w:snapToGrid w:val="0"/>
                <w:sz w:val="20"/>
              </w:rPr>
              <w:t xml:space="preserve"> – 11:</w:t>
            </w:r>
            <w:r w:rsidR="00EB3736">
              <w:rPr>
                <w:snapToGrid w:val="0"/>
                <w:sz w:val="20"/>
              </w:rPr>
              <w:t>3</w:t>
            </w:r>
            <w:r w:rsidR="00B364EF">
              <w:rPr>
                <w:snapToGrid w:val="0"/>
                <w:sz w:val="20"/>
              </w:rPr>
              <w:t>0</w:t>
            </w:r>
            <w:r>
              <w:rPr>
                <w:snapToGrid w:val="0"/>
                <w:sz w:val="20"/>
              </w:rPr>
              <w:t xml:space="preserve"> am</w:t>
            </w:r>
          </w:p>
          <w:p w14:paraId="5CC5794B" w14:textId="1ECB1E85" w:rsidR="007B6625" w:rsidRDefault="007B6625" w:rsidP="008A14CC">
            <w:pPr>
              <w:rPr>
                <w:snapToGrid w:val="0"/>
                <w:sz w:val="20"/>
              </w:rPr>
            </w:pPr>
          </w:p>
          <w:p w14:paraId="2E5C4728" w14:textId="77777777" w:rsidR="00EB3736" w:rsidRDefault="00EB3736" w:rsidP="008A14CC">
            <w:pPr>
              <w:rPr>
                <w:snapToGrid w:val="0"/>
                <w:sz w:val="20"/>
              </w:rPr>
            </w:pPr>
          </w:p>
          <w:p w14:paraId="3841FA77" w14:textId="47B85C10" w:rsidR="00EB3736" w:rsidRDefault="00EB3736" w:rsidP="008A14CC">
            <w:pPr>
              <w:rPr>
                <w:snapToGrid w:val="0"/>
                <w:sz w:val="20"/>
              </w:rPr>
            </w:pPr>
          </w:p>
          <w:p w14:paraId="06B0BEB0" w14:textId="77777777" w:rsidR="00EB6191" w:rsidRDefault="00EB6191" w:rsidP="008A14CC">
            <w:pPr>
              <w:rPr>
                <w:snapToGrid w:val="0"/>
                <w:sz w:val="20"/>
              </w:rPr>
            </w:pPr>
          </w:p>
          <w:p w14:paraId="2AD60131" w14:textId="77777777" w:rsidR="00C3424F" w:rsidRDefault="00C3424F" w:rsidP="008A14CC">
            <w:pPr>
              <w:rPr>
                <w:snapToGrid w:val="0"/>
                <w:sz w:val="20"/>
              </w:rPr>
            </w:pPr>
          </w:p>
          <w:p w14:paraId="4F62A850" w14:textId="77777777" w:rsidR="00C3424F" w:rsidRDefault="00C3424F" w:rsidP="008A14CC">
            <w:pPr>
              <w:rPr>
                <w:snapToGrid w:val="0"/>
                <w:sz w:val="20"/>
              </w:rPr>
            </w:pPr>
          </w:p>
          <w:p w14:paraId="248B6032" w14:textId="77777777" w:rsidR="00C3424F" w:rsidRDefault="00C3424F" w:rsidP="008A14CC">
            <w:pPr>
              <w:rPr>
                <w:snapToGrid w:val="0"/>
                <w:sz w:val="20"/>
              </w:rPr>
            </w:pPr>
          </w:p>
          <w:p w14:paraId="2CA45D7D" w14:textId="77777777" w:rsidR="00C3424F" w:rsidRDefault="00C3424F" w:rsidP="008A14CC">
            <w:pPr>
              <w:rPr>
                <w:snapToGrid w:val="0"/>
                <w:sz w:val="20"/>
              </w:rPr>
            </w:pPr>
          </w:p>
          <w:p w14:paraId="698F8688" w14:textId="77777777" w:rsidR="00C3424F" w:rsidRDefault="00C3424F" w:rsidP="008A14CC">
            <w:pPr>
              <w:rPr>
                <w:snapToGrid w:val="0"/>
                <w:sz w:val="20"/>
              </w:rPr>
            </w:pPr>
          </w:p>
          <w:p w14:paraId="37915BA9" w14:textId="77777777" w:rsidR="00C3424F" w:rsidRDefault="00C3424F" w:rsidP="008A14CC">
            <w:pPr>
              <w:rPr>
                <w:snapToGrid w:val="0"/>
                <w:sz w:val="20"/>
              </w:rPr>
            </w:pPr>
          </w:p>
          <w:p w14:paraId="798CD47B" w14:textId="77777777" w:rsidR="00C3424F" w:rsidRDefault="00C3424F" w:rsidP="008A14CC">
            <w:pPr>
              <w:rPr>
                <w:snapToGrid w:val="0"/>
                <w:sz w:val="20"/>
              </w:rPr>
            </w:pPr>
          </w:p>
          <w:p w14:paraId="351833CC" w14:textId="77777777" w:rsidR="00C3424F" w:rsidRDefault="00C3424F" w:rsidP="008A14CC">
            <w:pPr>
              <w:rPr>
                <w:snapToGrid w:val="0"/>
                <w:sz w:val="20"/>
              </w:rPr>
            </w:pPr>
          </w:p>
          <w:p w14:paraId="05AE4F65" w14:textId="62794857" w:rsidR="00C3424F" w:rsidRDefault="00C3424F" w:rsidP="008A14CC">
            <w:pPr>
              <w:rPr>
                <w:snapToGrid w:val="0"/>
                <w:sz w:val="20"/>
              </w:rPr>
            </w:pPr>
          </w:p>
          <w:p w14:paraId="61D921D9" w14:textId="61F45F6A" w:rsidR="00B364EF" w:rsidRDefault="00B364EF" w:rsidP="008A14CC">
            <w:pPr>
              <w:rPr>
                <w:snapToGrid w:val="0"/>
                <w:sz w:val="20"/>
              </w:rPr>
            </w:pPr>
          </w:p>
          <w:p w14:paraId="76FD60B0" w14:textId="71733174" w:rsidR="00B364EF" w:rsidRDefault="00B364EF" w:rsidP="008A14CC">
            <w:pPr>
              <w:rPr>
                <w:snapToGrid w:val="0"/>
                <w:sz w:val="20"/>
              </w:rPr>
            </w:pPr>
          </w:p>
          <w:p w14:paraId="6B3D102C" w14:textId="20A24A84" w:rsidR="00B364EF" w:rsidRDefault="00B364EF" w:rsidP="008A14CC">
            <w:pPr>
              <w:rPr>
                <w:snapToGrid w:val="0"/>
                <w:sz w:val="20"/>
              </w:rPr>
            </w:pPr>
          </w:p>
          <w:p w14:paraId="0D117E67" w14:textId="732ADDBA" w:rsidR="00B364EF" w:rsidRDefault="00B364EF" w:rsidP="008A14CC">
            <w:pPr>
              <w:rPr>
                <w:snapToGrid w:val="0"/>
                <w:sz w:val="20"/>
              </w:rPr>
            </w:pPr>
          </w:p>
          <w:p w14:paraId="4E891E22" w14:textId="7D55D80A" w:rsidR="00B364EF" w:rsidRDefault="00B364EF" w:rsidP="008A14CC">
            <w:pPr>
              <w:rPr>
                <w:snapToGrid w:val="0"/>
                <w:sz w:val="20"/>
              </w:rPr>
            </w:pPr>
          </w:p>
          <w:p w14:paraId="614DE1BB" w14:textId="03D9A492" w:rsidR="00B364EF" w:rsidRDefault="00B364EF" w:rsidP="008A14CC">
            <w:pPr>
              <w:rPr>
                <w:snapToGrid w:val="0"/>
                <w:sz w:val="20"/>
              </w:rPr>
            </w:pPr>
          </w:p>
          <w:p w14:paraId="4F8B1C27" w14:textId="26C3D6F7" w:rsidR="00B364EF" w:rsidRDefault="00B364EF" w:rsidP="008A14CC">
            <w:pPr>
              <w:rPr>
                <w:snapToGrid w:val="0"/>
                <w:sz w:val="20"/>
              </w:rPr>
            </w:pPr>
          </w:p>
          <w:p w14:paraId="421A908E" w14:textId="77777777" w:rsidR="00B364EF" w:rsidRDefault="00B364EF" w:rsidP="008A14CC">
            <w:pPr>
              <w:rPr>
                <w:snapToGrid w:val="0"/>
                <w:sz w:val="20"/>
              </w:rPr>
            </w:pPr>
          </w:p>
          <w:p w14:paraId="6569565A" w14:textId="77777777" w:rsidR="00C3424F" w:rsidRDefault="00C3424F" w:rsidP="008A14CC">
            <w:pPr>
              <w:rPr>
                <w:snapToGrid w:val="0"/>
                <w:sz w:val="20"/>
              </w:rPr>
            </w:pPr>
          </w:p>
          <w:p w14:paraId="7E775471" w14:textId="43A8CAF7" w:rsidR="00F316F5" w:rsidRDefault="00F316F5" w:rsidP="008A14C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1:</w:t>
            </w:r>
            <w:r w:rsidR="00EB3736">
              <w:rPr>
                <w:snapToGrid w:val="0"/>
                <w:sz w:val="20"/>
              </w:rPr>
              <w:t>3</w:t>
            </w:r>
            <w:r w:rsidR="00B364EF">
              <w:rPr>
                <w:snapToGrid w:val="0"/>
                <w:sz w:val="20"/>
              </w:rPr>
              <w:t>0</w:t>
            </w:r>
            <w:r>
              <w:rPr>
                <w:snapToGrid w:val="0"/>
                <w:sz w:val="20"/>
              </w:rPr>
              <w:t xml:space="preserve"> – 1</w:t>
            </w:r>
            <w:r w:rsidR="00EB3736">
              <w:rPr>
                <w:snapToGrid w:val="0"/>
                <w:sz w:val="20"/>
              </w:rPr>
              <w:t>1</w:t>
            </w:r>
            <w:r>
              <w:rPr>
                <w:snapToGrid w:val="0"/>
                <w:sz w:val="20"/>
              </w:rPr>
              <w:t>:</w:t>
            </w:r>
            <w:r w:rsidR="00B364EF">
              <w:rPr>
                <w:snapToGrid w:val="0"/>
                <w:sz w:val="20"/>
              </w:rPr>
              <w:t>3</w:t>
            </w:r>
            <w:r w:rsidR="0038151E">
              <w:rPr>
                <w:snapToGrid w:val="0"/>
                <w:sz w:val="20"/>
              </w:rPr>
              <w:t>5</w:t>
            </w:r>
            <w:r>
              <w:rPr>
                <w:snapToGrid w:val="0"/>
                <w:sz w:val="20"/>
              </w:rPr>
              <w:t xml:space="preserve"> </w:t>
            </w:r>
            <w:r w:rsidR="00EB3736">
              <w:rPr>
                <w:snapToGrid w:val="0"/>
                <w:sz w:val="20"/>
              </w:rPr>
              <w:t>a</w:t>
            </w:r>
            <w:r>
              <w:rPr>
                <w:snapToGrid w:val="0"/>
                <w:sz w:val="20"/>
              </w:rPr>
              <w:t>m</w:t>
            </w:r>
          </w:p>
          <w:p w14:paraId="71116AC0" w14:textId="77777777" w:rsidR="00D777CC" w:rsidRDefault="00D777CC" w:rsidP="008A14CC">
            <w:pPr>
              <w:rPr>
                <w:snapToGrid w:val="0"/>
                <w:sz w:val="20"/>
              </w:rPr>
            </w:pPr>
          </w:p>
          <w:p w14:paraId="29C36649" w14:textId="28A4F5B0" w:rsidR="00D777CC" w:rsidRDefault="00D777CC" w:rsidP="008A14CC">
            <w:pPr>
              <w:rPr>
                <w:snapToGrid w:val="0"/>
                <w:sz w:val="20"/>
              </w:rPr>
            </w:pPr>
          </w:p>
          <w:p w14:paraId="5B721FE0" w14:textId="443DC465" w:rsidR="00EB3DBD" w:rsidRDefault="00EB3DBD" w:rsidP="008A14CC">
            <w:pPr>
              <w:rPr>
                <w:snapToGrid w:val="0"/>
                <w:sz w:val="20"/>
              </w:rPr>
            </w:pPr>
          </w:p>
          <w:p w14:paraId="10A41F60" w14:textId="035460B3" w:rsidR="00EB3DBD" w:rsidRDefault="00EB3DBD" w:rsidP="008A14CC">
            <w:pPr>
              <w:rPr>
                <w:snapToGrid w:val="0"/>
                <w:sz w:val="20"/>
              </w:rPr>
            </w:pPr>
          </w:p>
          <w:p w14:paraId="54D4267B" w14:textId="56C3A7CB" w:rsidR="00754082" w:rsidRDefault="00754082" w:rsidP="008A14CC">
            <w:pPr>
              <w:rPr>
                <w:snapToGrid w:val="0"/>
                <w:sz w:val="20"/>
              </w:rPr>
            </w:pPr>
          </w:p>
          <w:p w14:paraId="2B08ECB1" w14:textId="106D02E4" w:rsidR="00B364EF" w:rsidRDefault="00B364EF" w:rsidP="008A14CC">
            <w:pPr>
              <w:rPr>
                <w:snapToGrid w:val="0"/>
                <w:sz w:val="20"/>
              </w:rPr>
            </w:pPr>
          </w:p>
          <w:p w14:paraId="4114AE55" w14:textId="77777777" w:rsidR="00B364EF" w:rsidRDefault="00B364EF" w:rsidP="008A14CC">
            <w:pPr>
              <w:rPr>
                <w:snapToGrid w:val="0"/>
                <w:sz w:val="20"/>
              </w:rPr>
            </w:pPr>
          </w:p>
          <w:p w14:paraId="453829CE" w14:textId="77777777" w:rsidR="0038151E" w:rsidRDefault="0038151E" w:rsidP="008A14CC">
            <w:pPr>
              <w:rPr>
                <w:snapToGrid w:val="0"/>
                <w:sz w:val="20"/>
              </w:rPr>
            </w:pPr>
          </w:p>
          <w:p w14:paraId="64FBDB2F" w14:textId="54DEFF69" w:rsidR="00F316F5" w:rsidRDefault="00EB3736" w:rsidP="008A14C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1:</w:t>
            </w:r>
            <w:r w:rsidR="00B364EF">
              <w:rPr>
                <w:snapToGrid w:val="0"/>
                <w:sz w:val="20"/>
              </w:rPr>
              <w:t>35</w:t>
            </w:r>
            <w:r>
              <w:rPr>
                <w:snapToGrid w:val="0"/>
                <w:sz w:val="20"/>
              </w:rPr>
              <w:t xml:space="preserve"> - </w:t>
            </w:r>
            <w:r w:rsidR="00F316F5">
              <w:rPr>
                <w:snapToGrid w:val="0"/>
                <w:sz w:val="20"/>
              </w:rPr>
              <w:t>1</w:t>
            </w:r>
            <w:r w:rsidR="00B364EF">
              <w:rPr>
                <w:snapToGrid w:val="0"/>
                <w:sz w:val="20"/>
              </w:rPr>
              <w:t>1</w:t>
            </w:r>
            <w:r w:rsidR="00F316F5">
              <w:rPr>
                <w:snapToGrid w:val="0"/>
                <w:sz w:val="20"/>
              </w:rPr>
              <w:t>:</w:t>
            </w:r>
            <w:r w:rsidR="00B364EF">
              <w:rPr>
                <w:snapToGrid w:val="0"/>
                <w:sz w:val="20"/>
              </w:rPr>
              <w:t>40</w:t>
            </w:r>
            <w:r w:rsidR="00F316F5">
              <w:rPr>
                <w:snapToGrid w:val="0"/>
                <w:sz w:val="20"/>
              </w:rPr>
              <w:t xml:space="preserve"> </w:t>
            </w:r>
            <w:r w:rsidR="002B65AB">
              <w:rPr>
                <w:snapToGrid w:val="0"/>
                <w:sz w:val="20"/>
              </w:rPr>
              <w:t>a</w:t>
            </w:r>
            <w:r w:rsidR="00F316F5">
              <w:rPr>
                <w:snapToGrid w:val="0"/>
                <w:sz w:val="20"/>
              </w:rPr>
              <w:t>m</w:t>
            </w:r>
          </w:p>
          <w:p w14:paraId="66376328" w14:textId="16A8A432" w:rsidR="00936ACA" w:rsidRDefault="00936ACA" w:rsidP="008A14CC">
            <w:pPr>
              <w:rPr>
                <w:snapToGrid w:val="0"/>
                <w:sz w:val="20"/>
              </w:rPr>
            </w:pPr>
          </w:p>
          <w:p w14:paraId="5EAFDC44" w14:textId="1BA20F32" w:rsidR="0038151E" w:rsidRDefault="0038151E" w:rsidP="008A14CC">
            <w:pPr>
              <w:rPr>
                <w:snapToGrid w:val="0"/>
                <w:sz w:val="20"/>
              </w:rPr>
            </w:pPr>
          </w:p>
          <w:p w14:paraId="332DB99F" w14:textId="7C36D509" w:rsidR="0038151E" w:rsidRDefault="0038151E" w:rsidP="008A14CC">
            <w:pPr>
              <w:rPr>
                <w:snapToGrid w:val="0"/>
                <w:sz w:val="20"/>
              </w:rPr>
            </w:pPr>
          </w:p>
          <w:p w14:paraId="4C4423C7" w14:textId="77777777" w:rsidR="0038151E" w:rsidRDefault="0038151E" w:rsidP="008A14CC">
            <w:pPr>
              <w:rPr>
                <w:snapToGrid w:val="0"/>
                <w:sz w:val="20"/>
              </w:rPr>
            </w:pPr>
          </w:p>
          <w:p w14:paraId="56D1CCB4" w14:textId="49A6F274" w:rsidR="00330C1F" w:rsidRDefault="00330C1F" w:rsidP="008A14CC">
            <w:pPr>
              <w:rPr>
                <w:snapToGrid w:val="0"/>
                <w:sz w:val="20"/>
              </w:rPr>
            </w:pPr>
          </w:p>
          <w:p w14:paraId="6EAC1397" w14:textId="3312A901" w:rsidR="00EB3736" w:rsidRDefault="00EB3736" w:rsidP="008A14C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</w:t>
            </w:r>
            <w:r w:rsidR="00B364EF">
              <w:rPr>
                <w:snapToGrid w:val="0"/>
                <w:sz w:val="20"/>
              </w:rPr>
              <w:t>1</w:t>
            </w:r>
            <w:r>
              <w:rPr>
                <w:snapToGrid w:val="0"/>
                <w:sz w:val="20"/>
              </w:rPr>
              <w:t>:</w:t>
            </w:r>
            <w:r w:rsidR="00B364EF">
              <w:rPr>
                <w:snapToGrid w:val="0"/>
                <w:sz w:val="20"/>
              </w:rPr>
              <w:t>40</w:t>
            </w:r>
            <w:r>
              <w:rPr>
                <w:snapToGrid w:val="0"/>
                <w:sz w:val="20"/>
              </w:rPr>
              <w:t xml:space="preserve"> – 12:</w:t>
            </w:r>
            <w:r w:rsidR="0038151E">
              <w:rPr>
                <w:snapToGrid w:val="0"/>
                <w:sz w:val="20"/>
              </w:rPr>
              <w:t>0</w:t>
            </w:r>
            <w:r w:rsidR="00B364EF">
              <w:rPr>
                <w:snapToGrid w:val="0"/>
                <w:sz w:val="20"/>
              </w:rPr>
              <w:t>0</w:t>
            </w:r>
            <w:r>
              <w:rPr>
                <w:snapToGrid w:val="0"/>
                <w:sz w:val="20"/>
              </w:rPr>
              <w:t xml:space="preserve"> pm</w:t>
            </w:r>
          </w:p>
          <w:p w14:paraId="5998E0C5" w14:textId="77777777" w:rsidR="00EB3736" w:rsidRDefault="00EB3736" w:rsidP="008A14CC">
            <w:pPr>
              <w:rPr>
                <w:snapToGrid w:val="0"/>
                <w:sz w:val="20"/>
              </w:rPr>
            </w:pPr>
          </w:p>
          <w:p w14:paraId="1A3F27BD" w14:textId="77777777" w:rsidR="00EB3736" w:rsidRDefault="00EB3736" w:rsidP="008A14CC">
            <w:pPr>
              <w:rPr>
                <w:snapToGrid w:val="0"/>
                <w:sz w:val="20"/>
              </w:rPr>
            </w:pPr>
          </w:p>
          <w:p w14:paraId="7597B4AA" w14:textId="6294A33E" w:rsidR="00EB3736" w:rsidRDefault="00EB3736" w:rsidP="008A14CC">
            <w:pPr>
              <w:rPr>
                <w:snapToGrid w:val="0"/>
                <w:sz w:val="20"/>
              </w:rPr>
            </w:pPr>
          </w:p>
          <w:p w14:paraId="7B4773C9" w14:textId="7F31E64B" w:rsidR="00B364EF" w:rsidRDefault="00B364EF" w:rsidP="008A14CC">
            <w:pPr>
              <w:rPr>
                <w:snapToGrid w:val="0"/>
                <w:sz w:val="20"/>
              </w:rPr>
            </w:pPr>
          </w:p>
          <w:p w14:paraId="385CCA40" w14:textId="5AC7CE98" w:rsidR="00B364EF" w:rsidRDefault="00B364EF" w:rsidP="008A14CC">
            <w:pPr>
              <w:rPr>
                <w:snapToGrid w:val="0"/>
                <w:sz w:val="20"/>
              </w:rPr>
            </w:pPr>
          </w:p>
          <w:p w14:paraId="31C99B0A" w14:textId="1E4DAA6C" w:rsidR="00D03927" w:rsidRDefault="00D03927" w:rsidP="008A14CC">
            <w:pPr>
              <w:rPr>
                <w:snapToGrid w:val="0"/>
                <w:sz w:val="20"/>
              </w:rPr>
            </w:pPr>
          </w:p>
          <w:p w14:paraId="248FB845" w14:textId="4EFEFF04" w:rsidR="00D03927" w:rsidRDefault="00D03927" w:rsidP="008A14C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:00 – 12:10 pm</w:t>
            </w:r>
          </w:p>
          <w:p w14:paraId="76CB333B" w14:textId="6C796813" w:rsidR="00D03927" w:rsidRDefault="00D03927" w:rsidP="008A14CC">
            <w:pPr>
              <w:rPr>
                <w:snapToGrid w:val="0"/>
                <w:sz w:val="20"/>
              </w:rPr>
            </w:pPr>
          </w:p>
          <w:p w14:paraId="089A94AC" w14:textId="2D463006" w:rsidR="00D03927" w:rsidRDefault="00D03927" w:rsidP="008A14CC">
            <w:pPr>
              <w:rPr>
                <w:snapToGrid w:val="0"/>
                <w:sz w:val="20"/>
              </w:rPr>
            </w:pPr>
          </w:p>
          <w:p w14:paraId="78AD3017" w14:textId="271AE15C" w:rsidR="00D03927" w:rsidRDefault="00D03927" w:rsidP="008A14CC">
            <w:pPr>
              <w:rPr>
                <w:snapToGrid w:val="0"/>
                <w:sz w:val="20"/>
              </w:rPr>
            </w:pPr>
          </w:p>
          <w:p w14:paraId="4D445BC4" w14:textId="77777777" w:rsidR="00D03927" w:rsidRDefault="00D03927" w:rsidP="008A14CC">
            <w:pPr>
              <w:rPr>
                <w:snapToGrid w:val="0"/>
                <w:sz w:val="20"/>
              </w:rPr>
            </w:pPr>
          </w:p>
          <w:p w14:paraId="000996EB" w14:textId="49726F41" w:rsidR="00B364EF" w:rsidRDefault="00B364EF" w:rsidP="008A14CC">
            <w:pPr>
              <w:rPr>
                <w:snapToGrid w:val="0"/>
                <w:sz w:val="20"/>
              </w:rPr>
            </w:pPr>
          </w:p>
          <w:p w14:paraId="4622E369" w14:textId="77777777" w:rsidR="000749B4" w:rsidRDefault="000749B4" w:rsidP="008A14CC">
            <w:pPr>
              <w:rPr>
                <w:snapToGrid w:val="0"/>
                <w:sz w:val="20"/>
              </w:rPr>
            </w:pPr>
          </w:p>
          <w:p w14:paraId="394E0A3F" w14:textId="77777777" w:rsidR="002B65AB" w:rsidRDefault="002B65AB" w:rsidP="008A14CC">
            <w:pPr>
              <w:rPr>
                <w:snapToGrid w:val="0"/>
                <w:sz w:val="20"/>
              </w:rPr>
            </w:pPr>
          </w:p>
          <w:p w14:paraId="1CBE8835" w14:textId="345A88C8" w:rsidR="00EB3736" w:rsidRDefault="00EB3736" w:rsidP="008A14C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:</w:t>
            </w:r>
            <w:r w:rsidR="00D03927">
              <w:rPr>
                <w:snapToGrid w:val="0"/>
                <w:sz w:val="20"/>
              </w:rPr>
              <w:t>1</w:t>
            </w:r>
            <w:r w:rsidR="00B364EF">
              <w:rPr>
                <w:snapToGrid w:val="0"/>
                <w:sz w:val="20"/>
              </w:rPr>
              <w:t>0 – 12:</w:t>
            </w:r>
            <w:r w:rsidR="00D03927">
              <w:rPr>
                <w:snapToGrid w:val="0"/>
                <w:sz w:val="20"/>
              </w:rPr>
              <w:t>2</w:t>
            </w:r>
            <w:r w:rsidR="00B364EF">
              <w:rPr>
                <w:snapToGrid w:val="0"/>
                <w:sz w:val="20"/>
              </w:rPr>
              <w:t>0</w:t>
            </w:r>
            <w:r>
              <w:rPr>
                <w:snapToGrid w:val="0"/>
                <w:sz w:val="20"/>
              </w:rPr>
              <w:t xml:space="preserve"> pm</w:t>
            </w:r>
          </w:p>
          <w:p w14:paraId="384F310B" w14:textId="77777777" w:rsidR="00B364EF" w:rsidRDefault="00B364EF" w:rsidP="008A14CC">
            <w:pPr>
              <w:rPr>
                <w:snapToGrid w:val="0"/>
                <w:sz w:val="20"/>
              </w:rPr>
            </w:pPr>
          </w:p>
          <w:p w14:paraId="59FC00D4" w14:textId="2FD46EA5" w:rsidR="00B364EF" w:rsidRDefault="00B364EF" w:rsidP="008A14CC">
            <w:pPr>
              <w:rPr>
                <w:snapToGrid w:val="0"/>
                <w:sz w:val="20"/>
              </w:rPr>
            </w:pPr>
          </w:p>
          <w:p w14:paraId="03A58943" w14:textId="77777777" w:rsidR="002B65AB" w:rsidRDefault="002B65AB" w:rsidP="008A14CC">
            <w:pPr>
              <w:rPr>
                <w:snapToGrid w:val="0"/>
                <w:sz w:val="20"/>
              </w:rPr>
            </w:pPr>
          </w:p>
          <w:p w14:paraId="0CA30670" w14:textId="3CE6FC5D" w:rsidR="00B364EF" w:rsidRPr="00FE1641" w:rsidRDefault="00B364EF" w:rsidP="008A14CC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:</w:t>
            </w:r>
            <w:r w:rsidR="00D03927">
              <w:rPr>
                <w:snapToGrid w:val="0"/>
                <w:sz w:val="20"/>
              </w:rPr>
              <w:t>2</w:t>
            </w:r>
            <w:r>
              <w:rPr>
                <w:snapToGrid w:val="0"/>
                <w:sz w:val="20"/>
              </w:rPr>
              <w:t>0 pm</w:t>
            </w:r>
          </w:p>
        </w:tc>
        <w:tc>
          <w:tcPr>
            <w:tcW w:w="7110" w:type="dxa"/>
          </w:tcPr>
          <w:p w14:paraId="653AA6DD" w14:textId="65A1A5F5" w:rsidR="00595566" w:rsidRDefault="00595566" w:rsidP="00C921A2">
            <w:pPr>
              <w:pStyle w:val="ListParagraph"/>
              <w:numPr>
                <w:ilvl w:val="0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 xml:space="preserve">Call to </w:t>
            </w:r>
            <w:r w:rsidR="00B509D4">
              <w:rPr>
                <w:snapToGrid w:val="0"/>
                <w:sz w:val="20"/>
              </w:rPr>
              <w:t>O</w:t>
            </w:r>
            <w:r>
              <w:rPr>
                <w:snapToGrid w:val="0"/>
                <w:sz w:val="20"/>
              </w:rPr>
              <w:t xml:space="preserve">rder, </w:t>
            </w:r>
            <w:r w:rsidR="00B509D4">
              <w:rPr>
                <w:snapToGrid w:val="0"/>
                <w:sz w:val="20"/>
              </w:rPr>
              <w:t>R</w:t>
            </w:r>
            <w:r>
              <w:rPr>
                <w:snapToGrid w:val="0"/>
                <w:sz w:val="20"/>
              </w:rPr>
              <w:t xml:space="preserve">oll </w:t>
            </w:r>
            <w:r w:rsidR="00B509D4">
              <w:rPr>
                <w:snapToGrid w:val="0"/>
                <w:sz w:val="20"/>
              </w:rPr>
              <w:t>C</w:t>
            </w:r>
            <w:r>
              <w:rPr>
                <w:snapToGrid w:val="0"/>
                <w:sz w:val="20"/>
              </w:rPr>
              <w:t xml:space="preserve">all, </w:t>
            </w:r>
            <w:r w:rsidR="00B509D4">
              <w:rPr>
                <w:snapToGrid w:val="0"/>
                <w:sz w:val="20"/>
              </w:rPr>
              <w:t>I</w:t>
            </w:r>
            <w:r w:rsidRPr="00973A4C">
              <w:rPr>
                <w:snapToGrid w:val="0"/>
                <w:sz w:val="20"/>
              </w:rPr>
              <w:t>ntroductions</w:t>
            </w:r>
          </w:p>
          <w:p w14:paraId="4CC39580" w14:textId="2FDBE48B" w:rsidR="00595566" w:rsidRPr="00DE43D1" w:rsidRDefault="00595566" w:rsidP="00DE43D1">
            <w:pPr>
              <w:jc w:val="left"/>
              <w:rPr>
                <w:snapToGrid w:val="0"/>
                <w:sz w:val="20"/>
              </w:rPr>
            </w:pPr>
          </w:p>
          <w:p w14:paraId="1362EA47" w14:textId="77777777" w:rsidR="00754082" w:rsidRPr="00A414A6" w:rsidRDefault="00595566" w:rsidP="00C921A2">
            <w:pPr>
              <w:pStyle w:val="ListParagraph"/>
              <w:numPr>
                <w:ilvl w:val="0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Initial </w:t>
            </w:r>
            <w:r w:rsidR="00B509D4">
              <w:rPr>
                <w:snapToGrid w:val="0"/>
                <w:sz w:val="20"/>
              </w:rPr>
              <w:t>P</w:t>
            </w:r>
            <w:r>
              <w:rPr>
                <w:snapToGrid w:val="0"/>
                <w:sz w:val="20"/>
              </w:rPr>
              <w:t xml:space="preserve">ublic </w:t>
            </w:r>
            <w:r w:rsidR="00B509D4">
              <w:rPr>
                <w:snapToGrid w:val="0"/>
                <w:sz w:val="20"/>
              </w:rPr>
              <w:t>C</w:t>
            </w:r>
            <w:r>
              <w:rPr>
                <w:snapToGrid w:val="0"/>
                <w:sz w:val="20"/>
              </w:rPr>
              <w:t>omment</w:t>
            </w:r>
            <w:r w:rsidR="00754082">
              <w:rPr>
                <w:snapToGrid w:val="0"/>
                <w:sz w:val="20"/>
              </w:rPr>
              <w:t xml:space="preserve"> </w:t>
            </w:r>
            <w:r w:rsidR="00754082">
              <w:rPr>
                <w:sz w:val="20"/>
              </w:rPr>
              <w:t>(Discussion only: Action may not be taken on any matter</w:t>
            </w:r>
            <w:r w:rsidR="00754082">
              <w:rPr>
                <w:spacing w:val="-5"/>
                <w:sz w:val="20"/>
              </w:rPr>
              <w:t xml:space="preserve"> </w:t>
            </w:r>
            <w:r w:rsidR="00754082">
              <w:rPr>
                <w:sz w:val="20"/>
              </w:rPr>
              <w:t>brought</w:t>
            </w:r>
            <w:r w:rsidR="00754082">
              <w:rPr>
                <w:spacing w:val="-4"/>
                <w:sz w:val="20"/>
              </w:rPr>
              <w:t xml:space="preserve"> </w:t>
            </w:r>
            <w:r w:rsidR="00754082">
              <w:rPr>
                <w:sz w:val="20"/>
              </w:rPr>
              <w:t>up</w:t>
            </w:r>
            <w:r w:rsidR="00754082">
              <w:rPr>
                <w:spacing w:val="-3"/>
                <w:sz w:val="20"/>
              </w:rPr>
              <w:t xml:space="preserve"> </w:t>
            </w:r>
            <w:r w:rsidR="00754082">
              <w:rPr>
                <w:sz w:val="20"/>
              </w:rPr>
              <w:t>under</w:t>
            </w:r>
            <w:r w:rsidR="00754082">
              <w:rPr>
                <w:spacing w:val="-4"/>
                <w:sz w:val="20"/>
              </w:rPr>
              <w:t xml:space="preserve"> </w:t>
            </w:r>
            <w:r w:rsidR="00754082">
              <w:rPr>
                <w:sz w:val="20"/>
              </w:rPr>
              <w:t>this</w:t>
            </w:r>
            <w:r w:rsidR="00754082">
              <w:rPr>
                <w:spacing w:val="-8"/>
                <w:sz w:val="20"/>
              </w:rPr>
              <w:t xml:space="preserve"> </w:t>
            </w:r>
            <w:r w:rsidR="00754082">
              <w:rPr>
                <w:sz w:val="20"/>
              </w:rPr>
              <w:t>agenda</w:t>
            </w:r>
            <w:r w:rsidR="00754082">
              <w:rPr>
                <w:spacing w:val="-4"/>
                <w:sz w:val="20"/>
              </w:rPr>
              <w:t xml:space="preserve"> </w:t>
            </w:r>
            <w:r w:rsidR="00754082">
              <w:rPr>
                <w:sz w:val="20"/>
              </w:rPr>
              <w:t>item</w:t>
            </w:r>
            <w:r w:rsidR="00754082">
              <w:rPr>
                <w:spacing w:val="-6"/>
                <w:sz w:val="20"/>
              </w:rPr>
              <w:t xml:space="preserve"> </w:t>
            </w:r>
            <w:r w:rsidR="00754082">
              <w:rPr>
                <w:sz w:val="20"/>
              </w:rPr>
              <w:t>until</w:t>
            </w:r>
            <w:r w:rsidR="00754082">
              <w:rPr>
                <w:spacing w:val="-4"/>
                <w:sz w:val="20"/>
              </w:rPr>
              <w:t xml:space="preserve"> </w:t>
            </w:r>
            <w:r w:rsidR="00754082">
              <w:rPr>
                <w:sz w:val="20"/>
              </w:rPr>
              <w:t>scheduled</w:t>
            </w:r>
            <w:r w:rsidR="00754082">
              <w:rPr>
                <w:spacing w:val="-4"/>
                <w:sz w:val="20"/>
              </w:rPr>
              <w:t xml:space="preserve"> </w:t>
            </w:r>
            <w:r w:rsidR="00754082">
              <w:rPr>
                <w:sz w:val="20"/>
              </w:rPr>
              <w:t>on</w:t>
            </w:r>
            <w:r w:rsidR="00754082">
              <w:rPr>
                <w:spacing w:val="-4"/>
                <w:sz w:val="20"/>
              </w:rPr>
              <w:t xml:space="preserve"> </w:t>
            </w:r>
            <w:r w:rsidR="00754082">
              <w:rPr>
                <w:sz w:val="20"/>
              </w:rPr>
              <w:t>an</w:t>
            </w:r>
            <w:r w:rsidR="00754082">
              <w:rPr>
                <w:spacing w:val="-4"/>
                <w:sz w:val="20"/>
              </w:rPr>
              <w:t xml:space="preserve"> </w:t>
            </w:r>
            <w:r w:rsidR="00754082">
              <w:rPr>
                <w:sz w:val="20"/>
              </w:rPr>
              <w:t>agenda for action at a later meeting.)</w:t>
            </w:r>
          </w:p>
          <w:p w14:paraId="690BE775" w14:textId="77777777" w:rsidR="008F39C5" w:rsidRPr="008F39C5" w:rsidRDefault="008F39C5" w:rsidP="008F39C5">
            <w:pPr>
              <w:pStyle w:val="ListParagraph"/>
              <w:rPr>
                <w:snapToGrid w:val="0"/>
                <w:sz w:val="20"/>
              </w:rPr>
            </w:pPr>
          </w:p>
          <w:p w14:paraId="0F1D106D" w14:textId="7B0A9A12" w:rsidR="008F39C5" w:rsidRDefault="008F39C5" w:rsidP="00C921A2">
            <w:pPr>
              <w:pStyle w:val="ListParagraph"/>
              <w:numPr>
                <w:ilvl w:val="0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or Possible Action: Approval of meeting minutes from</w:t>
            </w:r>
            <w:r w:rsidR="00275D73">
              <w:rPr>
                <w:snapToGrid w:val="0"/>
                <w:sz w:val="20"/>
              </w:rPr>
              <w:t xml:space="preserve"> August 26</w:t>
            </w:r>
            <w:r w:rsidR="0042542B">
              <w:rPr>
                <w:snapToGrid w:val="0"/>
                <w:sz w:val="20"/>
              </w:rPr>
              <w:t xml:space="preserve">, 2020 </w:t>
            </w:r>
          </w:p>
          <w:p w14:paraId="1B0E4A99" w14:textId="77777777" w:rsidR="0009324E" w:rsidRPr="0009324E" w:rsidRDefault="0009324E" w:rsidP="0009324E">
            <w:pPr>
              <w:pStyle w:val="ListParagraph"/>
              <w:rPr>
                <w:snapToGrid w:val="0"/>
                <w:sz w:val="20"/>
              </w:rPr>
            </w:pPr>
          </w:p>
          <w:p w14:paraId="60C5B06E" w14:textId="032EF8DE" w:rsidR="0009324E" w:rsidRDefault="0009324E" w:rsidP="00C921A2">
            <w:pPr>
              <w:pStyle w:val="ListParagraph"/>
              <w:numPr>
                <w:ilvl w:val="0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For Possible Action: Adoption of </w:t>
            </w:r>
            <w:r w:rsidR="00DC377B">
              <w:rPr>
                <w:snapToGrid w:val="0"/>
                <w:sz w:val="20"/>
              </w:rPr>
              <w:t>Bylaws</w:t>
            </w:r>
          </w:p>
          <w:p w14:paraId="0FBFB852" w14:textId="77777777" w:rsidR="00B509D4" w:rsidRPr="00B509D4" w:rsidRDefault="00B509D4" w:rsidP="00B509D4">
            <w:pPr>
              <w:pStyle w:val="ListParagraph"/>
              <w:rPr>
                <w:snapToGrid w:val="0"/>
                <w:sz w:val="20"/>
              </w:rPr>
            </w:pPr>
          </w:p>
          <w:p w14:paraId="034524D7" w14:textId="77777777" w:rsidR="00275D73" w:rsidRDefault="00B509D4" w:rsidP="00C921A2">
            <w:pPr>
              <w:pStyle w:val="ListParagraph"/>
              <w:numPr>
                <w:ilvl w:val="0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For </w:t>
            </w:r>
            <w:r w:rsidR="00275D73">
              <w:rPr>
                <w:snapToGrid w:val="0"/>
                <w:sz w:val="20"/>
              </w:rPr>
              <w:t>Discussion</w:t>
            </w:r>
            <w:r>
              <w:rPr>
                <w:snapToGrid w:val="0"/>
                <w:sz w:val="20"/>
              </w:rPr>
              <w:t>:</w:t>
            </w:r>
            <w:r w:rsidR="00275D73">
              <w:rPr>
                <w:snapToGrid w:val="0"/>
                <w:sz w:val="20"/>
              </w:rPr>
              <w:t xml:space="preserve"> Citizen’s Review Panel</w:t>
            </w:r>
          </w:p>
          <w:p w14:paraId="65AF1FBB" w14:textId="7BD7076F" w:rsidR="006F7003" w:rsidRPr="00275D73" w:rsidRDefault="008F39C5" w:rsidP="00275D73">
            <w:pPr>
              <w:jc w:val="left"/>
              <w:rPr>
                <w:snapToGrid w:val="0"/>
                <w:sz w:val="20"/>
              </w:rPr>
            </w:pPr>
            <w:r w:rsidRPr="00275D73">
              <w:rPr>
                <w:snapToGrid w:val="0"/>
                <w:sz w:val="20"/>
              </w:rPr>
              <w:t xml:space="preserve"> </w:t>
            </w:r>
          </w:p>
          <w:p w14:paraId="4A381CA1" w14:textId="6CE6A609" w:rsidR="006F7003" w:rsidRDefault="006F7003" w:rsidP="00C921A2">
            <w:pPr>
              <w:pStyle w:val="ListParagraph"/>
              <w:numPr>
                <w:ilvl w:val="0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For </w:t>
            </w:r>
            <w:r w:rsidR="00517FFE">
              <w:rPr>
                <w:snapToGrid w:val="0"/>
                <w:sz w:val="20"/>
              </w:rPr>
              <w:t xml:space="preserve">Discussion: </w:t>
            </w:r>
            <w:r w:rsidR="0021747E">
              <w:rPr>
                <w:snapToGrid w:val="0"/>
                <w:sz w:val="20"/>
              </w:rPr>
              <w:t>Division of Child and Family Services (DCFS)/</w:t>
            </w:r>
            <w:r w:rsidR="00275D73">
              <w:rPr>
                <w:snapToGrid w:val="0"/>
                <w:sz w:val="20"/>
              </w:rPr>
              <w:t xml:space="preserve">Nevada </w:t>
            </w:r>
            <w:r w:rsidR="0021747E">
              <w:rPr>
                <w:snapToGrid w:val="0"/>
                <w:sz w:val="20"/>
              </w:rPr>
              <w:t>Institute for Children’s Research and Policy (NICRP) Child Death Review (</w:t>
            </w:r>
            <w:r w:rsidR="00517FFE">
              <w:rPr>
                <w:snapToGrid w:val="0"/>
                <w:sz w:val="20"/>
              </w:rPr>
              <w:t>CDR</w:t>
            </w:r>
            <w:r w:rsidR="0021747E">
              <w:rPr>
                <w:snapToGrid w:val="0"/>
                <w:sz w:val="20"/>
              </w:rPr>
              <w:t>)</w:t>
            </w:r>
            <w:r w:rsidR="00517FFE">
              <w:rPr>
                <w:snapToGrid w:val="0"/>
                <w:sz w:val="20"/>
              </w:rPr>
              <w:t xml:space="preserve"> updates</w:t>
            </w:r>
          </w:p>
          <w:p w14:paraId="5E169435" w14:textId="0CB25054" w:rsidR="00517FFE" w:rsidRDefault="00517FFE" w:rsidP="00141027">
            <w:pPr>
              <w:pStyle w:val="ListParagraph"/>
              <w:numPr>
                <w:ilvl w:val="1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Western Region and </w:t>
            </w:r>
            <w:r w:rsidR="00980F9C">
              <w:rPr>
                <w:snapToGrid w:val="0"/>
                <w:sz w:val="20"/>
              </w:rPr>
              <w:t xml:space="preserve">National </w:t>
            </w:r>
            <w:r>
              <w:rPr>
                <w:snapToGrid w:val="0"/>
                <w:sz w:val="20"/>
              </w:rPr>
              <w:t>CDR updates</w:t>
            </w:r>
          </w:p>
          <w:p w14:paraId="2FC0526D" w14:textId="50C05F31" w:rsidR="00980F9C" w:rsidRDefault="00980F9C" w:rsidP="00141027">
            <w:pPr>
              <w:pStyle w:val="ListParagraph"/>
              <w:numPr>
                <w:ilvl w:val="1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ctivities of the Attorney General’s Domestic Violence Fatality Review Team</w:t>
            </w:r>
          </w:p>
          <w:p w14:paraId="34880DD0" w14:textId="77777777" w:rsidR="007B6625" w:rsidRPr="007B6625" w:rsidRDefault="007B6625" w:rsidP="007B6625">
            <w:pPr>
              <w:pStyle w:val="ListParagraph"/>
              <w:rPr>
                <w:snapToGrid w:val="0"/>
                <w:sz w:val="20"/>
              </w:rPr>
            </w:pPr>
          </w:p>
          <w:p w14:paraId="1DAA121F" w14:textId="08ABACCF" w:rsidR="007B6625" w:rsidRPr="007B6625" w:rsidRDefault="007B6625" w:rsidP="00C921A2">
            <w:pPr>
              <w:pStyle w:val="ListParagraph"/>
              <w:numPr>
                <w:ilvl w:val="0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For </w:t>
            </w:r>
            <w:r w:rsidR="005B5591">
              <w:rPr>
                <w:snapToGrid w:val="0"/>
                <w:sz w:val="20"/>
              </w:rPr>
              <w:t>Discussion</w:t>
            </w:r>
            <w:r>
              <w:rPr>
                <w:snapToGrid w:val="0"/>
                <w:sz w:val="20"/>
              </w:rPr>
              <w:t xml:space="preserve">: </w:t>
            </w:r>
          </w:p>
          <w:p w14:paraId="06D5D05A" w14:textId="391D2F29" w:rsidR="00B509D4" w:rsidRPr="007B6625" w:rsidRDefault="00517FFE" w:rsidP="00141027">
            <w:pPr>
              <w:pStyle w:val="ListParagraph"/>
              <w:numPr>
                <w:ilvl w:val="1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z w:val="20"/>
              </w:rPr>
              <w:t xml:space="preserve">Update on </w:t>
            </w:r>
            <w:r w:rsidR="0021747E">
              <w:rPr>
                <w:sz w:val="20"/>
              </w:rPr>
              <w:t>Sudden Death of the Young (</w:t>
            </w:r>
            <w:r>
              <w:rPr>
                <w:sz w:val="20"/>
              </w:rPr>
              <w:t>SDY</w:t>
            </w:r>
            <w:r w:rsidR="0021747E">
              <w:rPr>
                <w:sz w:val="20"/>
              </w:rPr>
              <w:t>)</w:t>
            </w:r>
            <w:r>
              <w:rPr>
                <w:sz w:val="20"/>
              </w:rPr>
              <w:t xml:space="preserve"> Program</w:t>
            </w:r>
          </w:p>
          <w:p w14:paraId="70BA1C97" w14:textId="77777777" w:rsidR="00D52B4C" w:rsidRDefault="00D52B4C" w:rsidP="007B6625">
            <w:pPr>
              <w:pStyle w:val="ListParagraph"/>
              <w:jc w:val="left"/>
              <w:rPr>
                <w:snapToGrid w:val="0"/>
                <w:sz w:val="20"/>
              </w:rPr>
            </w:pPr>
          </w:p>
          <w:p w14:paraId="4EBE5D83" w14:textId="26B338AF" w:rsidR="00D52B4C" w:rsidRDefault="00B509D4" w:rsidP="00C921A2">
            <w:pPr>
              <w:pStyle w:val="ListParagraph"/>
              <w:numPr>
                <w:ilvl w:val="0"/>
                <w:numId w:val="10"/>
              </w:numPr>
              <w:jc w:val="left"/>
              <w:rPr>
                <w:snapToGrid w:val="0"/>
                <w:sz w:val="20"/>
              </w:rPr>
            </w:pPr>
            <w:r w:rsidRPr="00B509D4">
              <w:rPr>
                <w:snapToGrid w:val="0"/>
                <w:sz w:val="20"/>
              </w:rPr>
              <w:t xml:space="preserve">For Possible Action: </w:t>
            </w:r>
            <w:r w:rsidR="00754082">
              <w:rPr>
                <w:snapToGrid w:val="0"/>
                <w:sz w:val="20"/>
              </w:rPr>
              <w:t>Review the a</w:t>
            </w:r>
            <w:r w:rsidR="00517FFE">
              <w:rPr>
                <w:snapToGrid w:val="0"/>
                <w:sz w:val="20"/>
              </w:rPr>
              <w:t xml:space="preserve">ction </w:t>
            </w:r>
            <w:r w:rsidR="00754082">
              <w:rPr>
                <w:snapToGrid w:val="0"/>
                <w:sz w:val="20"/>
              </w:rPr>
              <w:t>u</w:t>
            </w:r>
            <w:r w:rsidR="00517FFE">
              <w:rPr>
                <w:snapToGrid w:val="0"/>
                <w:sz w:val="20"/>
              </w:rPr>
              <w:t>pdates for current in-process recommendations</w:t>
            </w:r>
            <w:r w:rsidR="00754082">
              <w:rPr>
                <w:snapToGrid w:val="0"/>
                <w:sz w:val="20"/>
              </w:rPr>
              <w:t xml:space="preserve"> to determine if these items are to remain open for further discussion, ready for formal recommendation, or the item can be considered closed</w:t>
            </w:r>
            <w:r w:rsidR="00517FFE">
              <w:rPr>
                <w:snapToGrid w:val="0"/>
                <w:sz w:val="20"/>
              </w:rPr>
              <w:t>.</w:t>
            </w:r>
          </w:p>
          <w:p w14:paraId="6FFD46C9" w14:textId="7AC4839E" w:rsidR="00875B7E" w:rsidRDefault="00875B7E" w:rsidP="00C921A2">
            <w:pPr>
              <w:pStyle w:val="ListParagraph"/>
              <w:numPr>
                <w:ilvl w:val="1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017 Quarter 4</w:t>
            </w:r>
          </w:p>
          <w:p w14:paraId="42F1D92E" w14:textId="440B940C" w:rsidR="00875B7E" w:rsidRDefault="00875B7E" w:rsidP="00DC377B">
            <w:pPr>
              <w:pStyle w:val="ListParagraph"/>
              <w:numPr>
                <w:ilvl w:val="2"/>
                <w:numId w:val="10"/>
              </w:numPr>
              <w:jc w:val="left"/>
              <w:rPr>
                <w:snapToGrid w:val="0"/>
                <w:sz w:val="20"/>
              </w:rPr>
            </w:pPr>
            <w:r w:rsidRPr="002548D9">
              <w:rPr>
                <w:snapToGrid w:val="0"/>
                <w:sz w:val="20"/>
              </w:rPr>
              <w:t xml:space="preserve">Mandated reporter training. </w:t>
            </w:r>
            <w:r w:rsidR="002548D9" w:rsidRPr="002548D9">
              <w:rPr>
                <w:snapToGrid w:val="0"/>
                <w:sz w:val="20"/>
              </w:rPr>
              <w:t xml:space="preserve">The Family Programs Office (FPO) is currently exploring options to distribute the training and is inviting 1-2 people from this </w:t>
            </w:r>
            <w:r w:rsidR="002548D9" w:rsidRPr="002548D9">
              <w:rPr>
                <w:snapToGrid w:val="0"/>
                <w:sz w:val="20"/>
              </w:rPr>
              <w:lastRenderedPageBreak/>
              <w:t xml:space="preserve">committee to participate in the statewide workgroup. </w:t>
            </w:r>
            <w:r w:rsidR="00416103" w:rsidRPr="002548D9">
              <w:rPr>
                <w:snapToGrid w:val="0"/>
                <w:sz w:val="20"/>
              </w:rPr>
              <w:t xml:space="preserve">Email Jessica Freeman by </w:t>
            </w:r>
            <w:r w:rsidR="00B364EF">
              <w:rPr>
                <w:snapToGrid w:val="0"/>
                <w:sz w:val="20"/>
              </w:rPr>
              <w:t>December 4</w:t>
            </w:r>
            <w:r w:rsidR="00416103" w:rsidRPr="002548D9">
              <w:rPr>
                <w:snapToGrid w:val="0"/>
                <w:sz w:val="20"/>
              </w:rPr>
              <w:t xml:space="preserve">, 2020 to be included. </w:t>
            </w:r>
          </w:p>
          <w:p w14:paraId="0B3B7226" w14:textId="174CD9AD" w:rsidR="00D03927" w:rsidRDefault="00D03927" w:rsidP="00D03927">
            <w:pPr>
              <w:pStyle w:val="ListParagraph"/>
              <w:numPr>
                <w:ilvl w:val="1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2018 Quarter 2 </w:t>
            </w:r>
          </w:p>
          <w:p w14:paraId="7A47917E" w14:textId="3E973310" w:rsidR="00D03927" w:rsidRPr="00D03927" w:rsidRDefault="00D03927" w:rsidP="00D03927">
            <w:pPr>
              <w:pStyle w:val="ListParagraph"/>
              <w:numPr>
                <w:ilvl w:val="2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Policy development by Dr. Andy Eisen with the Clark County area hospitals to develop a standardized set of tests to be able to identify abusive injuries. Last update stated thar Dr. Eisen was still working on the hospital protocol. </w:t>
            </w:r>
          </w:p>
          <w:p w14:paraId="4816A0C7" w14:textId="77777777" w:rsidR="00C921A2" w:rsidRDefault="00C921A2" w:rsidP="00DC377B">
            <w:pPr>
              <w:pStyle w:val="ListParagraph"/>
              <w:numPr>
                <w:ilvl w:val="1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019 Quarter 4</w:t>
            </w:r>
          </w:p>
          <w:p w14:paraId="2722C4A4" w14:textId="77777777" w:rsidR="00C921A2" w:rsidRPr="00C921A2" w:rsidRDefault="00C921A2" w:rsidP="00DC377B">
            <w:pPr>
              <w:pStyle w:val="ListParagraph"/>
              <w:numPr>
                <w:ilvl w:val="2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Washoe recommended adding dresser straps to their home safety kits. </w:t>
            </w:r>
            <w:r w:rsidRPr="00C921A2">
              <w:rPr>
                <w:snapToGrid w:val="0"/>
                <w:sz w:val="20"/>
              </w:rPr>
              <w:t xml:space="preserve"> </w:t>
            </w:r>
          </w:p>
          <w:p w14:paraId="3C6B416E" w14:textId="74FF45A1" w:rsidR="00517FFE" w:rsidRDefault="00517FFE" w:rsidP="00517FFE">
            <w:pPr>
              <w:pStyle w:val="ListParagraph"/>
              <w:jc w:val="left"/>
              <w:rPr>
                <w:snapToGrid w:val="0"/>
                <w:sz w:val="20"/>
              </w:rPr>
            </w:pPr>
          </w:p>
          <w:p w14:paraId="53FC7561" w14:textId="2861785D" w:rsidR="00517FFE" w:rsidRDefault="00517FFE" w:rsidP="00C921A2">
            <w:pPr>
              <w:pStyle w:val="ListParagraph"/>
              <w:numPr>
                <w:ilvl w:val="0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For Possible Action: Review and respond to </w:t>
            </w:r>
            <w:r w:rsidRPr="004543C0">
              <w:rPr>
                <w:snapToGrid w:val="0"/>
                <w:sz w:val="20"/>
              </w:rPr>
              <w:t xml:space="preserve">2020 Quarter </w:t>
            </w:r>
            <w:r w:rsidR="00C921A2">
              <w:rPr>
                <w:snapToGrid w:val="0"/>
                <w:sz w:val="20"/>
              </w:rPr>
              <w:t>3</w:t>
            </w:r>
            <w:r w:rsidRPr="00517FFE">
              <w:rPr>
                <w:b/>
                <w:bCs/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>summaries of regional CDR team statistics and recommendations</w:t>
            </w:r>
            <w:r w:rsidR="00754082">
              <w:rPr>
                <w:snapToGrid w:val="0"/>
                <w:sz w:val="20"/>
              </w:rPr>
              <w:t xml:space="preserve"> </w:t>
            </w:r>
            <w:r w:rsidR="002E1B3A">
              <w:rPr>
                <w:snapToGrid w:val="0"/>
                <w:sz w:val="20"/>
              </w:rPr>
              <w:t>and</w:t>
            </w:r>
            <w:r w:rsidR="00754082">
              <w:rPr>
                <w:snapToGrid w:val="0"/>
                <w:sz w:val="20"/>
              </w:rPr>
              <w:t xml:space="preserve"> determine if these items need further discussion, ready for formal recommendation, or the item can be considered closed</w:t>
            </w:r>
            <w:r>
              <w:rPr>
                <w:snapToGrid w:val="0"/>
                <w:sz w:val="20"/>
              </w:rPr>
              <w:t>.</w:t>
            </w:r>
            <w:r w:rsidR="00754082">
              <w:rPr>
                <w:snapToGrid w:val="0"/>
                <w:sz w:val="20"/>
              </w:rPr>
              <w:t xml:space="preserve"> </w:t>
            </w:r>
          </w:p>
          <w:p w14:paraId="6CF8C196" w14:textId="485480E4" w:rsidR="00650559" w:rsidRDefault="00650559" w:rsidP="00C921A2">
            <w:pPr>
              <w:pStyle w:val="ListParagraph"/>
              <w:numPr>
                <w:ilvl w:val="1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2020 Quarter </w:t>
            </w:r>
            <w:r w:rsidR="000C4DD6">
              <w:rPr>
                <w:snapToGrid w:val="0"/>
                <w:sz w:val="20"/>
              </w:rPr>
              <w:t>3</w:t>
            </w:r>
          </w:p>
          <w:p w14:paraId="194496B6" w14:textId="4EF66510" w:rsidR="00650559" w:rsidRDefault="00650559" w:rsidP="00DC377B">
            <w:pPr>
              <w:pStyle w:val="ListParagraph"/>
              <w:numPr>
                <w:ilvl w:val="2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o recommendations from the regional teams</w:t>
            </w:r>
          </w:p>
          <w:p w14:paraId="64DC1DB2" w14:textId="77777777" w:rsidR="00517FFE" w:rsidRPr="00517FFE" w:rsidRDefault="00517FFE" w:rsidP="00517FFE">
            <w:pPr>
              <w:pStyle w:val="ListParagraph"/>
              <w:rPr>
                <w:snapToGrid w:val="0"/>
                <w:sz w:val="20"/>
              </w:rPr>
            </w:pPr>
          </w:p>
          <w:p w14:paraId="4CAF9343" w14:textId="15EE79C9" w:rsidR="00275D73" w:rsidRDefault="00275D73" w:rsidP="00C921A2">
            <w:pPr>
              <w:pStyle w:val="ListParagraph"/>
              <w:numPr>
                <w:ilvl w:val="0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For </w:t>
            </w:r>
            <w:r w:rsidR="00D51221">
              <w:rPr>
                <w:snapToGrid w:val="0"/>
                <w:sz w:val="20"/>
              </w:rPr>
              <w:t>Discussion</w:t>
            </w:r>
            <w:r>
              <w:rPr>
                <w:snapToGrid w:val="0"/>
                <w:sz w:val="20"/>
              </w:rPr>
              <w:t>: Revision of CDR Operating Manual</w:t>
            </w:r>
          </w:p>
          <w:p w14:paraId="7C765598" w14:textId="70D907F2" w:rsidR="000C4DD6" w:rsidRDefault="000C4DD6" w:rsidP="004758A5">
            <w:pPr>
              <w:pStyle w:val="ListParagraph"/>
              <w:numPr>
                <w:ilvl w:val="1"/>
                <w:numId w:val="10"/>
              </w:numPr>
              <w:rPr>
                <w:snapToGrid w:val="0"/>
                <w:sz w:val="20"/>
              </w:rPr>
            </w:pPr>
            <w:r w:rsidRPr="00B364EF">
              <w:rPr>
                <w:snapToGrid w:val="0"/>
                <w:sz w:val="20"/>
              </w:rPr>
              <w:t xml:space="preserve">A sub-committee </w:t>
            </w:r>
            <w:r w:rsidR="00D51221" w:rsidRPr="00B364EF">
              <w:rPr>
                <w:snapToGrid w:val="0"/>
                <w:sz w:val="20"/>
              </w:rPr>
              <w:t>will conven</w:t>
            </w:r>
            <w:r w:rsidR="00B364EF" w:rsidRPr="00B364EF">
              <w:rPr>
                <w:snapToGrid w:val="0"/>
                <w:sz w:val="20"/>
              </w:rPr>
              <w:t>e</w:t>
            </w:r>
            <w:r w:rsidR="00D51221" w:rsidRPr="00B364EF">
              <w:rPr>
                <w:snapToGrid w:val="0"/>
                <w:sz w:val="20"/>
              </w:rPr>
              <w:t xml:space="preserve"> to begin manual revisions</w:t>
            </w:r>
            <w:r w:rsidRPr="00B364EF">
              <w:rPr>
                <w:snapToGrid w:val="0"/>
                <w:sz w:val="20"/>
              </w:rPr>
              <w:t xml:space="preserve">. If you would like to volunteer to be on this committee, please email Jessica Freeman by December 4, 2020. </w:t>
            </w:r>
          </w:p>
          <w:p w14:paraId="5112D5A2" w14:textId="77777777" w:rsidR="00B364EF" w:rsidRPr="00275D73" w:rsidRDefault="00B364EF" w:rsidP="00B364EF">
            <w:pPr>
              <w:pStyle w:val="ListParagraph"/>
              <w:ind w:left="2160"/>
              <w:rPr>
                <w:snapToGrid w:val="0"/>
                <w:sz w:val="20"/>
              </w:rPr>
            </w:pPr>
          </w:p>
          <w:p w14:paraId="44B806C8" w14:textId="66E42105" w:rsidR="000C4DD6" w:rsidRDefault="00275D73" w:rsidP="00C921A2">
            <w:pPr>
              <w:pStyle w:val="ListParagraph"/>
              <w:numPr>
                <w:ilvl w:val="0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For Discussion: </w:t>
            </w:r>
            <w:r w:rsidR="000C4DD6">
              <w:rPr>
                <w:snapToGrid w:val="0"/>
                <w:sz w:val="20"/>
              </w:rPr>
              <w:t xml:space="preserve">Top four </w:t>
            </w:r>
            <w:r w:rsidR="000749B4">
              <w:rPr>
                <w:snapToGrid w:val="0"/>
                <w:sz w:val="20"/>
              </w:rPr>
              <w:t>manners/</w:t>
            </w:r>
            <w:r w:rsidR="00E74109">
              <w:rPr>
                <w:snapToGrid w:val="0"/>
                <w:sz w:val="20"/>
              </w:rPr>
              <w:t>causes</w:t>
            </w:r>
            <w:r w:rsidR="000C4DD6">
              <w:rPr>
                <w:snapToGrid w:val="0"/>
                <w:sz w:val="20"/>
              </w:rPr>
              <w:t xml:space="preserve"> of death</w:t>
            </w:r>
            <w:r w:rsidR="00D56337">
              <w:rPr>
                <w:snapToGrid w:val="0"/>
                <w:sz w:val="20"/>
              </w:rPr>
              <w:t xml:space="preserve"> in children</w:t>
            </w:r>
            <w:r w:rsidR="000C4DD6">
              <w:rPr>
                <w:snapToGrid w:val="0"/>
                <w:sz w:val="20"/>
              </w:rPr>
              <w:t xml:space="preserve"> in N</w:t>
            </w:r>
            <w:r w:rsidR="00E74109">
              <w:rPr>
                <w:snapToGrid w:val="0"/>
                <w:sz w:val="20"/>
              </w:rPr>
              <w:t>evada</w:t>
            </w:r>
          </w:p>
          <w:p w14:paraId="32580283" w14:textId="58D39E72" w:rsidR="00275D73" w:rsidRDefault="00E74109" w:rsidP="00C921A2">
            <w:pPr>
              <w:pStyle w:val="ListParagraph"/>
              <w:numPr>
                <w:ilvl w:val="1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nsafe Sleep </w:t>
            </w:r>
          </w:p>
          <w:p w14:paraId="3F030BA0" w14:textId="79123445" w:rsidR="00E74109" w:rsidRDefault="00E74109" w:rsidP="00C921A2">
            <w:pPr>
              <w:pStyle w:val="ListParagraph"/>
              <w:numPr>
                <w:ilvl w:val="1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uicide</w:t>
            </w:r>
          </w:p>
          <w:p w14:paraId="28216DDE" w14:textId="327E7698" w:rsidR="00E74109" w:rsidRDefault="00E74109" w:rsidP="00C921A2">
            <w:pPr>
              <w:pStyle w:val="ListParagraph"/>
              <w:numPr>
                <w:ilvl w:val="1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rowning</w:t>
            </w:r>
          </w:p>
          <w:p w14:paraId="23007CF0" w14:textId="4A6C296F" w:rsidR="00E74109" w:rsidRDefault="00E74109" w:rsidP="00C921A2">
            <w:pPr>
              <w:pStyle w:val="ListParagraph"/>
              <w:numPr>
                <w:ilvl w:val="1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Homicide</w:t>
            </w:r>
          </w:p>
          <w:p w14:paraId="0C7A1813" w14:textId="77777777" w:rsidR="00D03927" w:rsidRDefault="00D03927" w:rsidP="00D03927">
            <w:pPr>
              <w:pStyle w:val="ListParagraph"/>
              <w:ind w:left="2160"/>
              <w:jc w:val="left"/>
              <w:rPr>
                <w:snapToGrid w:val="0"/>
                <w:sz w:val="20"/>
              </w:rPr>
            </w:pPr>
          </w:p>
          <w:p w14:paraId="03CF98B5" w14:textId="0A06CEA5" w:rsidR="00D03927" w:rsidRDefault="00D03927" w:rsidP="00D03927">
            <w:pPr>
              <w:pStyle w:val="ListParagraph"/>
              <w:numPr>
                <w:ilvl w:val="0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or Possible Action: Review and Approve 2021 Meeting Dates</w:t>
            </w:r>
          </w:p>
          <w:p w14:paraId="423237F4" w14:textId="659C235A" w:rsidR="00D03927" w:rsidRDefault="00D03927" w:rsidP="00D03927">
            <w:pPr>
              <w:pStyle w:val="ListParagraph"/>
              <w:numPr>
                <w:ilvl w:val="1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February </w:t>
            </w:r>
            <w:r w:rsidR="009A09CA">
              <w:rPr>
                <w:snapToGrid w:val="0"/>
                <w:sz w:val="20"/>
              </w:rPr>
              <w:t>17</w:t>
            </w:r>
            <w:r>
              <w:rPr>
                <w:snapToGrid w:val="0"/>
                <w:sz w:val="20"/>
              </w:rPr>
              <w:t>, 2021</w:t>
            </w:r>
          </w:p>
          <w:p w14:paraId="16355719" w14:textId="57664C88" w:rsidR="00D03927" w:rsidRDefault="00D03927" w:rsidP="00D03927">
            <w:pPr>
              <w:pStyle w:val="ListParagraph"/>
              <w:numPr>
                <w:ilvl w:val="1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May </w:t>
            </w:r>
            <w:r w:rsidR="009A09CA">
              <w:rPr>
                <w:snapToGrid w:val="0"/>
                <w:sz w:val="20"/>
              </w:rPr>
              <w:t>19</w:t>
            </w:r>
            <w:r>
              <w:rPr>
                <w:snapToGrid w:val="0"/>
                <w:sz w:val="20"/>
              </w:rPr>
              <w:t>, 2021</w:t>
            </w:r>
          </w:p>
          <w:p w14:paraId="293E7744" w14:textId="17E57DB1" w:rsidR="00D03927" w:rsidRDefault="00D03927" w:rsidP="00D03927">
            <w:pPr>
              <w:pStyle w:val="ListParagraph"/>
              <w:numPr>
                <w:ilvl w:val="1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August </w:t>
            </w:r>
            <w:r w:rsidR="009A09CA">
              <w:rPr>
                <w:snapToGrid w:val="0"/>
                <w:sz w:val="20"/>
              </w:rPr>
              <w:t>18</w:t>
            </w:r>
            <w:r>
              <w:rPr>
                <w:snapToGrid w:val="0"/>
                <w:sz w:val="20"/>
              </w:rPr>
              <w:t>, 2021</w:t>
            </w:r>
          </w:p>
          <w:p w14:paraId="12A44804" w14:textId="2EB883CB" w:rsidR="00D03927" w:rsidRDefault="00D03927" w:rsidP="00D03927">
            <w:pPr>
              <w:pStyle w:val="ListParagraph"/>
              <w:numPr>
                <w:ilvl w:val="1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November </w:t>
            </w:r>
            <w:r w:rsidR="009A09CA">
              <w:rPr>
                <w:snapToGrid w:val="0"/>
                <w:sz w:val="20"/>
              </w:rPr>
              <w:t>17</w:t>
            </w:r>
            <w:r>
              <w:rPr>
                <w:snapToGrid w:val="0"/>
                <w:sz w:val="20"/>
              </w:rPr>
              <w:t>, 2021</w:t>
            </w:r>
          </w:p>
          <w:p w14:paraId="0E1F2B3F" w14:textId="024CEA90" w:rsidR="00595566" w:rsidRPr="00DE43D1" w:rsidRDefault="00595566" w:rsidP="00DE43D1">
            <w:pPr>
              <w:rPr>
                <w:snapToGrid w:val="0"/>
                <w:sz w:val="20"/>
              </w:rPr>
            </w:pPr>
          </w:p>
          <w:p w14:paraId="5CCAC3F6" w14:textId="25384D50" w:rsidR="00595566" w:rsidRPr="00A414A6" w:rsidRDefault="00595566" w:rsidP="00C921A2">
            <w:pPr>
              <w:pStyle w:val="ListParagraph"/>
              <w:numPr>
                <w:ilvl w:val="0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Final public comment </w:t>
            </w:r>
            <w:r>
              <w:rPr>
                <w:sz w:val="20"/>
              </w:rPr>
              <w:t>(Discussion only: Action may not be taken on any mat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ough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t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edu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enda for action at a later meeting.)</w:t>
            </w:r>
          </w:p>
          <w:p w14:paraId="69CC976C" w14:textId="6689C274" w:rsidR="00595566" w:rsidRDefault="00595566" w:rsidP="008A14CC">
            <w:pPr>
              <w:rPr>
                <w:snapToGrid w:val="0"/>
                <w:sz w:val="20"/>
              </w:rPr>
            </w:pPr>
          </w:p>
          <w:p w14:paraId="4DF5C590" w14:textId="77777777" w:rsidR="009F681D" w:rsidRDefault="009F681D" w:rsidP="008A14CC">
            <w:pPr>
              <w:rPr>
                <w:snapToGrid w:val="0"/>
                <w:sz w:val="20"/>
              </w:rPr>
            </w:pPr>
          </w:p>
          <w:p w14:paraId="0ACD360B" w14:textId="1490A114" w:rsidR="00595566" w:rsidRPr="007B6625" w:rsidRDefault="00595566" w:rsidP="00C921A2">
            <w:pPr>
              <w:pStyle w:val="ListParagraph"/>
              <w:numPr>
                <w:ilvl w:val="0"/>
                <w:numId w:val="10"/>
              </w:numPr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journment</w:t>
            </w:r>
          </w:p>
        </w:tc>
        <w:tc>
          <w:tcPr>
            <w:tcW w:w="1885" w:type="dxa"/>
          </w:tcPr>
          <w:p w14:paraId="4440C2C3" w14:textId="368414AB" w:rsidR="00595566" w:rsidRDefault="00EB3736" w:rsidP="008A14C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tephanie Herrera</w:t>
            </w:r>
          </w:p>
          <w:p w14:paraId="5AC0BCC5" w14:textId="66A3806D" w:rsidR="00595566" w:rsidRDefault="00595566" w:rsidP="008A14CC">
            <w:pPr>
              <w:rPr>
                <w:sz w:val="20"/>
              </w:rPr>
            </w:pPr>
          </w:p>
          <w:p w14:paraId="12A2D34B" w14:textId="2BB3FC70" w:rsidR="00DE43D1" w:rsidRDefault="008F39C5" w:rsidP="008A14CC">
            <w:pPr>
              <w:rPr>
                <w:sz w:val="20"/>
              </w:rPr>
            </w:pPr>
            <w:r>
              <w:rPr>
                <w:sz w:val="20"/>
              </w:rPr>
              <w:t>Stephanie Herrera</w:t>
            </w:r>
          </w:p>
          <w:p w14:paraId="47528C46" w14:textId="724D46D8" w:rsidR="00DE43D1" w:rsidRDefault="00DE43D1" w:rsidP="008A14CC">
            <w:pPr>
              <w:rPr>
                <w:sz w:val="20"/>
              </w:rPr>
            </w:pPr>
          </w:p>
          <w:p w14:paraId="19A3B419" w14:textId="3840DEA7" w:rsidR="00754082" w:rsidRDefault="00754082" w:rsidP="008A14CC">
            <w:pPr>
              <w:rPr>
                <w:sz w:val="20"/>
              </w:rPr>
            </w:pPr>
          </w:p>
          <w:p w14:paraId="2BAA6FA8" w14:textId="77777777" w:rsidR="00754082" w:rsidRDefault="00754082" w:rsidP="008A14CC">
            <w:pPr>
              <w:rPr>
                <w:sz w:val="20"/>
              </w:rPr>
            </w:pPr>
          </w:p>
          <w:p w14:paraId="7BA916B4" w14:textId="6DEA5EAE" w:rsidR="003904B3" w:rsidRDefault="00517FFE" w:rsidP="008A14CC">
            <w:pPr>
              <w:rPr>
                <w:sz w:val="20"/>
              </w:rPr>
            </w:pPr>
            <w:r>
              <w:rPr>
                <w:sz w:val="20"/>
              </w:rPr>
              <w:t>Stephanie Herrera</w:t>
            </w:r>
          </w:p>
          <w:p w14:paraId="533F38D0" w14:textId="3B736A4A" w:rsidR="00B364EF" w:rsidRDefault="00B364EF" w:rsidP="008A14CC">
            <w:pPr>
              <w:rPr>
                <w:sz w:val="20"/>
              </w:rPr>
            </w:pPr>
          </w:p>
          <w:p w14:paraId="55C173D8" w14:textId="798612F0" w:rsidR="00B364EF" w:rsidRDefault="00B364EF" w:rsidP="008A14CC">
            <w:pPr>
              <w:rPr>
                <w:sz w:val="20"/>
              </w:rPr>
            </w:pPr>
          </w:p>
          <w:p w14:paraId="5DAD9DF4" w14:textId="6C1C5C3E" w:rsidR="008C1046" w:rsidRDefault="00B364EF" w:rsidP="008A14CC">
            <w:pPr>
              <w:rPr>
                <w:sz w:val="20"/>
              </w:rPr>
            </w:pPr>
            <w:r>
              <w:rPr>
                <w:sz w:val="20"/>
              </w:rPr>
              <w:t>Stephanie Herrera</w:t>
            </w:r>
          </w:p>
          <w:p w14:paraId="0E086732" w14:textId="77777777" w:rsidR="0042542B" w:rsidRDefault="0042542B" w:rsidP="008A14CC">
            <w:pPr>
              <w:rPr>
                <w:sz w:val="20"/>
              </w:rPr>
            </w:pPr>
          </w:p>
          <w:p w14:paraId="0D8FCA72" w14:textId="7214894D" w:rsidR="00275D73" w:rsidRDefault="00275D73" w:rsidP="008A14CC">
            <w:pPr>
              <w:rPr>
                <w:sz w:val="20"/>
              </w:rPr>
            </w:pPr>
            <w:r>
              <w:rPr>
                <w:sz w:val="20"/>
              </w:rPr>
              <w:t>Beverly Mason</w:t>
            </w:r>
            <w:r w:rsidR="00B364EF">
              <w:rPr>
                <w:sz w:val="20"/>
              </w:rPr>
              <w:t xml:space="preserve"> </w:t>
            </w:r>
          </w:p>
          <w:p w14:paraId="18E43F98" w14:textId="77777777" w:rsidR="00B364EF" w:rsidRDefault="00B364EF" w:rsidP="008A14CC">
            <w:pPr>
              <w:rPr>
                <w:sz w:val="20"/>
              </w:rPr>
            </w:pPr>
          </w:p>
          <w:p w14:paraId="267DEDF0" w14:textId="72243D18" w:rsidR="00B509D4" w:rsidRDefault="00EB3DBD" w:rsidP="008A14CC">
            <w:pPr>
              <w:rPr>
                <w:sz w:val="20"/>
              </w:rPr>
            </w:pPr>
            <w:r>
              <w:rPr>
                <w:sz w:val="20"/>
              </w:rPr>
              <w:t>DCFS</w:t>
            </w:r>
            <w:r w:rsidR="00517FFE">
              <w:rPr>
                <w:sz w:val="20"/>
              </w:rPr>
              <w:t>/</w:t>
            </w:r>
            <w:r>
              <w:rPr>
                <w:sz w:val="20"/>
              </w:rPr>
              <w:t>NICRP</w:t>
            </w:r>
            <w:r w:rsidR="00B364EF">
              <w:rPr>
                <w:sz w:val="20"/>
              </w:rPr>
              <w:t xml:space="preserve">/Nicole </w:t>
            </w:r>
            <w:proofErr w:type="spellStart"/>
            <w:r w:rsidR="00B364EF">
              <w:rPr>
                <w:sz w:val="20"/>
              </w:rPr>
              <w:t>O’Banion</w:t>
            </w:r>
            <w:proofErr w:type="spellEnd"/>
            <w:r w:rsidR="00B364EF">
              <w:rPr>
                <w:sz w:val="20"/>
              </w:rPr>
              <w:t xml:space="preserve"> </w:t>
            </w:r>
          </w:p>
          <w:p w14:paraId="50D467B4" w14:textId="0DF059BC" w:rsidR="00712CCE" w:rsidRDefault="00712CCE" w:rsidP="008A14CC">
            <w:pPr>
              <w:rPr>
                <w:sz w:val="20"/>
              </w:rPr>
            </w:pPr>
          </w:p>
          <w:p w14:paraId="58AF403C" w14:textId="36386AF7" w:rsidR="00517FFE" w:rsidRDefault="00517FFE" w:rsidP="008A14CC">
            <w:pPr>
              <w:rPr>
                <w:sz w:val="20"/>
              </w:rPr>
            </w:pPr>
          </w:p>
          <w:p w14:paraId="2D6C51C9" w14:textId="12B793EA" w:rsidR="00EB3DBD" w:rsidRDefault="00EB3DBD" w:rsidP="008A14CC">
            <w:pPr>
              <w:rPr>
                <w:sz w:val="20"/>
              </w:rPr>
            </w:pPr>
          </w:p>
          <w:p w14:paraId="27B24483" w14:textId="7CFB1A85" w:rsidR="0021747E" w:rsidRDefault="0021747E" w:rsidP="008A14CC">
            <w:pPr>
              <w:rPr>
                <w:sz w:val="20"/>
              </w:rPr>
            </w:pPr>
          </w:p>
          <w:p w14:paraId="483564B7" w14:textId="436598D2" w:rsidR="0021747E" w:rsidRDefault="0021747E" w:rsidP="008A14CC">
            <w:pPr>
              <w:rPr>
                <w:sz w:val="20"/>
              </w:rPr>
            </w:pPr>
          </w:p>
          <w:p w14:paraId="30CC2F9B" w14:textId="1868264C" w:rsidR="00517FFE" w:rsidRDefault="00517FFE" w:rsidP="008A14CC">
            <w:pPr>
              <w:rPr>
                <w:sz w:val="20"/>
              </w:rPr>
            </w:pPr>
            <w:r>
              <w:rPr>
                <w:sz w:val="20"/>
              </w:rPr>
              <w:t>Candace Caterer</w:t>
            </w:r>
          </w:p>
          <w:p w14:paraId="1DAD0515" w14:textId="77777777" w:rsidR="00712CCE" w:rsidRDefault="00712CCE" w:rsidP="008A14CC">
            <w:pPr>
              <w:rPr>
                <w:sz w:val="20"/>
              </w:rPr>
            </w:pPr>
          </w:p>
          <w:p w14:paraId="772A739A" w14:textId="2C2760EE" w:rsidR="00517FFE" w:rsidRDefault="00517FFE" w:rsidP="008A14CC">
            <w:pPr>
              <w:rPr>
                <w:sz w:val="20"/>
              </w:rPr>
            </w:pPr>
          </w:p>
          <w:p w14:paraId="7DBE61D3" w14:textId="5F08DAE0" w:rsidR="002B65AB" w:rsidRDefault="002B65AB" w:rsidP="008A14CC">
            <w:pPr>
              <w:rPr>
                <w:sz w:val="20"/>
              </w:rPr>
            </w:pPr>
          </w:p>
          <w:p w14:paraId="71C1B4AA" w14:textId="77777777" w:rsidR="009F681D" w:rsidRDefault="009F681D" w:rsidP="008A14CC">
            <w:pPr>
              <w:rPr>
                <w:sz w:val="20"/>
              </w:rPr>
            </w:pPr>
          </w:p>
          <w:p w14:paraId="32BC544A" w14:textId="015DD40D" w:rsidR="00595566" w:rsidRDefault="00936ACA" w:rsidP="008A14CC">
            <w:pPr>
              <w:rPr>
                <w:sz w:val="20"/>
              </w:rPr>
            </w:pPr>
            <w:r>
              <w:rPr>
                <w:sz w:val="20"/>
              </w:rPr>
              <w:t>NICRP/DCFS</w:t>
            </w:r>
          </w:p>
          <w:p w14:paraId="0BDE3493" w14:textId="77777777" w:rsidR="00595566" w:rsidRDefault="00595566" w:rsidP="008A14CC">
            <w:pPr>
              <w:rPr>
                <w:sz w:val="20"/>
              </w:rPr>
            </w:pPr>
          </w:p>
          <w:p w14:paraId="07A7F212" w14:textId="4590167E" w:rsidR="007B6625" w:rsidRDefault="007B6625" w:rsidP="008A14CC">
            <w:pPr>
              <w:rPr>
                <w:sz w:val="20"/>
              </w:rPr>
            </w:pPr>
          </w:p>
          <w:p w14:paraId="43BBAE39" w14:textId="1217A15E" w:rsidR="00EB6191" w:rsidRDefault="00EB6191" w:rsidP="008A14CC">
            <w:pPr>
              <w:rPr>
                <w:sz w:val="20"/>
              </w:rPr>
            </w:pPr>
          </w:p>
          <w:p w14:paraId="2F9652C4" w14:textId="77777777" w:rsidR="00EB6191" w:rsidRDefault="00EB6191" w:rsidP="008A14CC">
            <w:pPr>
              <w:rPr>
                <w:sz w:val="20"/>
              </w:rPr>
            </w:pPr>
          </w:p>
          <w:p w14:paraId="211D11BE" w14:textId="77777777" w:rsidR="00C3424F" w:rsidRDefault="00C3424F" w:rsidP="008A14CC">
            <w:pPr>
              <w:rPr>
                <w:sz w:val="20"/>
              </w:rPr>
            </w:pPr>
          </w:p>
          <w:p w14:paraId="39C2D7C2" w14:textId="77777777" w:rsidR="00C3424F" w:rsidRDefault="00C3424F" w:rsidP="008A14CC">
            <w:pPr>
              <w:rPr>
                <w:sz w:val="20"/>
              </w:rPr>
            </w:pPr>
          </w:p>
          <w:p w14:paraId="4EE076C9" w14:textId="77777777" w:rsidR="00C3424F" w:rsidRDefault="00C3424F" w:rsidP="008A14CC">
            <w:pPr>
              <w:rPr>
                <w:sz w:val="20"/>
              </w:rPr>
            </w:pPr>
          </w:p>
          <w:p w14:paraId="0B6A4DCA" w14:textId="77777777" w:rsidR="00C3424F" w:rsidRDefault="00C3424F" w:rsidP="008A14CC">
            <w:pPr>
              <w:rPr>
                <w:sz w:val="20"/>
              </w:rPr>
            </w:pPr>
          </w:p>
          <w:p w14:paraId="3DB004B1" w14:textId="77777777" w:rsidR="00C3424F" w:rsidRDefault="00C3424F" w:rsidP="008A14CC">
            <w:pPr>
              <w:rPr>
                <w:sz w:val="20"/>
              </w:rPr>
            </w:pPr>
          </w:p>
          <w:p w14:paraId="2D09AECC" w14:textId="77777777" w:rsidR="00C3424F" w:rsidRDefault="00C3424F" w:rsidP="008A14CC">
            <w:pPr>
              <w:rPr>
                <w:sz w:val="20"/>
              </w:rPr>
            </w:pPr>
          </w:p>
          <w:p w14:paraId="3DD4F0E0" w14:textId="77777777" w:rsidR="00C3424F" w:rsidRDefault="00C3424F" w:rsidP="008A14CC">
            <w:pPr>
              <w:rPr>
                <w:sz w:val="20"/>
              </w:rPr>
            </w:pPr>
          </w:p>
          <w:p w14:paraId="2F6847D6" w14:textId="77777777" w:rsidR="00C3424F" w:rsidRDefault="00C3424F" w:rsidP="008A14CC">
            <w:pPr>
              <w:rPr>
                <w:sz w:val="20"/>
              </w:rPr>
            </w:pPr>
          </w:p>
          <w:p w14:paraId="516AFD47" w14:textId="42DF160E" w:rsidR="00C3424F" w:rsidRDefault="00C3424F" w:rsidP="008A14CC">
            <w:pPr>
              <w:rPr>
                <w:sz w:val="20"/>
              </w:rPr>
            </w:pPr>
          </w:p>
          <w:p w14:paraId="035DE7CA" w14:textId="4491D58C" w:rsidR="00416103" w:rsidRDefault="00416103" w:rsidP="008A14CC">
            <w:pPr>
              <w:rPr>
                <w:sz w:val="20"/>
              </w:rPr>
            </w:pPr>
          </w:p>
          <w:p w14:paraId="29BA394C" w14:textId="6834DF7D" w:rsidR="00416103" w:rsidRDefault="00416103" w:rsidP="008A14CC">
            <w:pPr>
              <w:rPr>
                <w:sz w:val="20"/>
              </w:rPr>
            </w:pPr>
          </w:p>
          <w:p w14:paraId="4F6EB82B" w14:textId="77777777" w:rsidR="00416103" w:rsidRDefault="00416103" w:rsidP="008A14CC">
            <w:pPr>
              <w:rPr>
                <w:sz w:val="20"/>
              </w:rPr>
            </w:pPr>
          </w:p>
          <w:p w14:paraId="00CD0242" w14:textId="63E4E248" w:rsidR="00C3424F" w:rsidRDefault="00C3424F" w:rsidP="008A14CC">
            <w:pPr>
              <w:rPr>
                <w:sz w:val="20"/>
              </w:rPr>
            </w:pPr>
          </w:p>
          <w:p w14:paraId="5EC9D346" w14:textId="7FBB0C94" w:rsidR="002B65AB" w:rsidRDefault="002B65AB" w:rsidP="008A14CC">
            <w:pPr>
              <w:rPr>
                <w:sz w:val="20"/>
              </w:rPr>
            </w:pPr>
          </w:p>
          <w:p w14:paraId="45DE7609" w14:textId="0263233F" w:rsidR="002B65AB" w:rsidRDefault="002B65AB" w:rsidP="008A14CC">
            <w:pPr>
              <w:rPr>
                <w:sz w:val="20"/>
              </w:rPr>
            </w:pPr>
          </w:p>
          <w:p w14:paraId="304BD18C" w14:textId="67B2C166" w:rsidR="002B65AB" w:rsidRDefault="002B65AB" w:rsidP="008A14CC">
            <w:pPr>
              <w:rPr>
                <w:sz w:val="20"/>
              </w:rPr>
            </w:pPr>
          </w:p>
          <w:p w14:paraId="4FB25938" w14:textId="77777777" w:rsidR="002B65AB" w:rsidRDefault="002B65AB" w:rsidP="008A14CC">
            <w:pPr>
              <w:rPr>
                <w:sz w:val="20"/>
              </w:rPr>
            </w:pPr>
          </w:p>
          <w:p w14:paraId="47419466" w14:textId="39E6E5EC" w:rsidR="00C3424F" w:rsidRDefault="00C3424F" w:rsidP="008A14CC">
            <w:pPr>
              <w:rPr>
                <w:sz w:val="20"/>
              </w:rPr>
            </w:pPr>
          </w:p>
          <w:p w14:paraId="45FA6A84" w14:textId="6B123CC8" w:rsidR="007B6625" w:rsidRDefault="00936ACA" w:rsidP="008A14CC">
            <w:pPr>
              <w:rPr>
                <w:sz w:val="20"/>
              </w:rPr>
            </w:pPr>
            <w:r>
              <w:rPr>
                <w:sz w:val="20"/>
              </w:rPr>
              <w:t>NICRP/DCFS</w:t>
            </w:r>
          </w:p>
          <w:p w14:paraId="347AA38D" w14:textId="77777777" w:rsidR="007B6625" w:rsidRDefault="007B6625" w:rsidP="008A14CC">
            <w:pPr>
              <w:rPr>
                <w:sz w:val="20"/>
              </w:rPr>
            </w:pPr>
          </w:p>
          <w:p w14:paraId="6C43448F" w14:textId="77777777" w:rsidR="00D52B4C" w:rsidRDefault="00D52B4C" w:rsidP="008A14CC">
            <w:pPr>
              <w:rPr>
                <w:sz w:val="20"/>
              </w:rPr>
            </w:pPr>
          </w:p>
          <w:p w14:paraId="106CA28B" w14:textId="34F1E4D9" w:rsidR="00B33AFB" w:rsidRDefault="00B33AFB" w:rsidP="008A14CC">
            <w:pPr>
              <w:rPr>
                <w:sz w:val="20"/>
              </w:rPr>
            </w:pPr>
          </w:p>
          <w:p w14:paraId="3EE522C9" w14:textId="77745D92" w:rsidR="00EB6191" w:rsidRDefault="00EB6191" w:rsidP="008A14CC">
            <w:pPr>
              <w:rPr>
                <w:sz w:val="20"/>
              </w:rPr>
            </w:pPr>
          </w:p>
          <w:p w14:paraId="4636A11A" w14:textId="38CF2E0C" w:rsidR="00EB6191" w:rsidRDefault="00EB6191" w:rsidP="008A14CC">
            <w:pPr>
              <w:rPr>
                <w:sz w:val="20"/>
              </w:rPr>
            </w:pPr>
          </w:p>
          <w:p w14:paraId="7F2666C2" w14:textId="7F412FF6" w:rsidR="00EB6191" w:rsidRDefault="00EB6191" w:rsidP="008A14CC">
            <w:pPr>
              <w:rPr>
                <w:sz w:val="20"/>
              </w:rPr>
            </w:pPr>
          </w:p>
          <w:p w14:paraId="02D9EA94" w14:textId="065386D6" w:rsidR="00EB6191" w:rsidRDefault="00EB6191" w:rsidP="008A14CC">
            <w:pPr>
              <w:rPr>
                <w:sz w:val="20"/>
              </w:rPr>
            </w:pPr>
          </w:p>
          <w:p w14:paraId="2426DB82" w14:textId="08159A28" w:rsidR="00EB6191" w:rsidRDefault="00EB6191" w:rsidP="008A14CC">
            <w:pPr>
              <w:rPr>
                <w:sz w:val="20"/>
              </w:rPr>
            </w:pPr>
          </w:p>
          <w:p w14:paraId="3FC797B8" w14:textId="42CE2D8E" w:rsidR="002B65AB" w:rsidRDefault="002B65AB" w:rsidP="008A14CC">
            <w:pPr>
              <w:rPr>
                <w:sz w:val="20"/>
              </w:rPr>
            </w:pPr>
            <w:r>
              <w:rPr>
                <w:sz w:val="20"/>
              </w:rPr>
              <w:t>Stephanie Herrera</w:t>
            </w:r>
          </w:p>
          <w:p w14:paraId="46E3E440" w14:textId="2FB843E4" w:rsidR="00754082" w:rsidRDefault="00754082" w:rsidP="008A14CC">
            <w:pPr>
              <w:rPr>
                <w:sz w:val="20"/>
              </w:rPr>
            </w:pPr>
          </w:p>
          <w:p w14:paraId="46A50208" w14:textId="4060B8E9" w:rsidR="00595566" w:rsidRDefault="00595566" w:rsidP="008A14CC">
            <w:pPr>
              <w:rPr>
                <w:sz w:val="20"/>
              </w:rPr>
            </w:pPr>
          </w:p>
          <w:p w14:paraId="4FB500CC" w14:textId="77777777" w:rsidR="00595566" w:rsidRDefault="00595566" w:rsidP="008A14CC">
            <w:pPr>
              <w:rPr>
                <w:sz w:val="20"/>
              </w:rPr>
            </w:pPr>
          </w:p>
          <w:p w14:paraId="68CFEA93" w14:textId="42408818" w:rsidR="00330C1F" w:rsidRDefault="00330C1F" w:rsidP="008A14CC">
            <w:pPr>
              <w:rPr>
                <w:sz w:val="20"/>
              </w:rPr>
            </w:pPr>
          </w:p>
          <w:p w14:paraId="40B1E19A" w14:textId="77777777" w:rsidR="0038151E" w:rsidRDefault="0038151E" w:rsidP="008A14CC">
            <w:pPr>
              <w:rPr>
                <w:sz w:val="20"/>
              </w:rPr>
            </w:pPr>
          </w:p>
          <w:p w14:paraId="211BA4C8" w14:textId="5C9F5D6C" w:rsidR="00595566" w:rsidRDefault="00EB3736" w:rsidP="008A14CC">
            <w:pPr>
              <w:rPr>
                <w:sz w:val="20"/>
              </w:rPr>
            </w:pPr>
            <w:r>
              <w:rPr>
                <w:sz w:val="20"/>
              </w:rPr>
              <w:t>Stephanie Herrera</w:t>
            </w:r>
          </w:p>
          <w:p w14:paraId="12C81FAE" w14:textId="77777777" w:rsidR="00595566" w:rsidRDefault="00595566" w:rsidP="008A14CC">
            <w:pPr>
              <w:rPr>
                <w:sz w:val="20"/>
              </w:rPr>
            </w:pPr>
          </w:p>
          <w:p w14:paraId="49609BE0" w14:textId="77777777" w:rsidR="0038151E" w:rsidRDefault="0038151E" w:rsidP="00D777CC">
            <w:pPr>
              <w:rPr>
                <w:sz w:val="20"/>
              </w:rPr>
            </w:pPr>
          </w:p>
          <w:p w14:paraId="70E67221" w14:textId="77777777" w:rsidR="0038151E" w:rsidRDefault="0038151E" w:rsidP="00D777CC">
            <w:pPr>
              <w:rPr>
                <w:sz w:val="20"/>
              </w:rPr>
            </w:pPr>
          </w:p>
          <w:p w14:paraId="28D8E5F8" w14:textId="23FB208E" w:rsidR="002B65AB" w:rsidRDefault="002B65AB" w:rsidP="00D777CC">
            <w:pPr>
              <w:rPr>
                <w:sz w:val="20"/>
              </w:rPr>
            </w:pPr>
          </w:p>
          <w:p w14:paraId="741CA9AB" w14:textId="0AA60D45" w:rsidR="002B65AB" w:rsidRDefault="002B65AB" w:rsidP="00D777CC">
            <w:pPr>
              <w:rPr>
                <w:sz w:val="20"/>
              </w:rPr>
            </w:pPr>
          </w:p>
          <w:p w14:paraId="4E49F1AD" w14:textId="77777777" w:rsidR="0038151E" w:rsidRDefault="0038151E" w:rsidP="00D777CC">
            <w:pPr>
              <w:rPr>
                <w:sz w:val="20"/>
              </w:rPr>
            </w:pPr>
          </w:p>
          <w:p w14:paraId="17DE75A3" w14:textId="77777777" w:rsidR="00595566" w:rsidRDefault="00EB3736" w:rsidP="00D777CC">
            <w:pPr>
              <w:rPr>
                <w:sz w:val="20"/>
              </w:rPr>
            </w:pPr>
            <w:r>
              <w:rPr>
                <w:sz w:val="20"/>
              </w:rPr>
              <w:t>Stephanie Herrera</w:t>
            </w:r>
          </w:p>
          <w:p w14:paraId="426892B4" w14:textId="77777777" w:rsidR="0038151E" w:rsidRDefault="0038151E" w:rsidP="00D777CC">
            <w:pPr>
              <w:rPr>
                <w:sz w:val="20"/>
              </w:rPr>
            </w:pPr>
          </w:p>
          <w:p w14:paraId="2503B1CB" w14:textId="3A63E52A" w:rsidR="0038151E" w:rsidRDefault="0038151E" w:rsidP="00D777CC">
            <w:pPr>
              <w:rPr>
                <w:sz w:val="20"/>
              </w:rPr>
            </w:pPr>
          </w:p>
          <w:p w14:paraId="255B4CBC" w14:textId="3A9B7EEC" w:rsidR="009F681D" w:rsidRDefault="009F681D" w:rsidP="00D777CC">
            <w:pPr>
              <w:rPr>
                <w:sz w:val="20"/>
              </w:rPr>
            </w:pPr>
          </w:p>
          <w:p w14:paraId="7A60E72B" w14:textId="729148BD" w:rsidR="009F681D" w:rsidRDefault="009F681D" w:rsidP="00D777CC">
            <w:pPr>
              <w:rPr>
                <w:sz w:val="20"/>
              </w:rPr>
            </w:pPr>
          </w:p>
          <w:p w14:paraId="4AA07F0F" w14:textId="0A373ACB" w:rsidR="009F681D" w:rsidRDefault="009F681D" w:rsidP="00D777CC">
            <w:pPr>
              <w:rPr>
                <w:sz w:val="20"/>
              </w:rPr>
            </w:pPr>
          </w:p>
          <w:p w14:paraId="19D17DAC" w14:textId="77777777" w:rsidR="002B65AB" w:rsidRDefault="002B65AB" w:rsidP="00D777CC">
            <w:pPr>
              <w:rPr>
                <w:sz w:val="20"/>
              </w:rPr>
            </w:pPr>
          </w:p>
          <w:p w14:paraId="1762F4FE" w14:textId="77777777" w:rsidR="0038151E" w:rsidRDefault="0038151E" w:rsidP="002B65AB">
            <w:pPr>
              <w:rPr>
                <w:sz w:val="20"/>
              </w:rPr>
            </w:pPr>
            <w:r>
              <w:rPr>
                <w:sz w:val="20"/>
              </w:rPr>
              <w:t>Stephanie Herrera</w:t>
            </w:r>
          </w:p>
          <w:p w14:paraId="7F13E361" w14:textId="77777777" w:rsidR="009F681D" w:rsidRDefault="009F681D" w:rsidP="002B65AB">
            <w:pPr>
              <w:rPr>
                <w:sz w:val="20"/>
              </w:rPr>
            </w:pPr>
          </w:p>
          <w:p w14:paraId="5DD97316" w14:textId="77777777" w:rsidR="009F681D" w:rsidRDefault="009F681D" w:rsidP="002B65AB">
            <w:pPr>
              <w:rPr>
                <w:sz w:val="20"/>
              </w:rPr>
            </w:pPr>
          </w:p>
          <w:p w14:paraId="60AB2530" w14:textId="77777777" w:rsidR="009F681D" w:rsidRDefault="009F681D" w:rsidP="002B65AB">
            <w:pPr>
              <w:rPr>
                <w:sz w:val="20"/>
              </w:rPr>
            </w:pPr>
          </w:p>
          <w:p w14:paraId="4BF3C4F1" w14:textId="77777777" w:rsidR="009F681D" w:rsidRDefault="009F681D" w:rsidP="002B65AB">
            <w:pPr>
              <w:rPr>
                <w:sz w:val="20"/>
              </w:rPr>
            </w:pPr>
          </w:p>
          <w:p w14:paraId="7D9EF392" w14:textId="794D6933" w:rsidR="009F681D" w:rsidRPr="00FE1641" w:rsidRDefault="009F681D" w:rsidP="002B65AB">
            <w:pPr>
              <w:rPr>
                <w:sz w:val="20"/>
              </w:rPr>
            </w:pPr>
            <w:r>
              <w:rPr>
                <w:sz w:val="20"/>
              </w:rPr>
              <w:t>Stephanie Herrera</w:t>
            </w:r>
          </w:p>
        </w:tc>
      </w:tr>
    </w:tbl>
    <w:p w14:paraId="4CB93851" w14:textId="77777777" w:rsidR="00595566" w:rsidRDefault="00595566" w:rsidP="00595566">
      <w:pPr>
        <w:rPr>
          <w:snapToGrid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95566" w14:paraId="5341A9F6" w14:textId="77777777" w:rsidTr="00595566">
        <w:tc>
          <w:tcPr>
            <w:tcW w:w="10795" w:type="dxa"/>
            <w:shd w:val="clear" w:color="auto" w:fill="D9D9D9" w:themeFill="background1" w:themeFillShade="D9"/>
          </w:tcPr>
          <w:p w14:paraId="5025BFF3" w14:textId="43485DA7" w:rsidR="00595566" w:rsidRDefault="00595566" w:rsidP="00F35C69">
            <w:pPr>
              <w:pStyle w:val="ListParagraph"/>
              <w:ind w:left="0"/>
              <w:rPr>
                <w:rFonts w:cs="Arial"/>
                <w:b/>
                <w:bCs/>
                <w:sz w:val="20"/>
              </w:rPr>
            </w:pPr>
            <w:r w:rsidRPr="00FE1641">
              <w:rPr>
                <w:rFonts w:cs="Arial"/>
              </w:rPr>
              <w:t>Public notices for this meeting have been posted in compliance with NRS 241.020 at the following locations:</w:t>
            </w:r>
          </w:p>
        </w:tc>
      </w:tr>
      <w:tr w:rsidR="00595566" w14:paraId="3217B8B3" w14:textId="77777777" w:rsidTr="00A502D2">
        <w:tc>
          <w:tcPr>
            <w:tcW w:w="10795" w:type="dxa"/>
          </w:tcPr>
          <w:p w14:paraId="2D1B3F92" w14:textId="6003EB45" w:rsidR="00595566" w:rsidRPr="0054616B" w:rsidRDefault="00595566" w:rsidP="00595566">
            <w:pPr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54616B">
              <w:rPr>
                <w:b/>
                <w:snapToGrid w:val="0"/>
                <w:sz w:val="20"/>
              </w:rPr>
              <w:t>State of Nevada – Public Notice Website</w:t>
            </w:r>
            <w:r w:rsidR="00F316F5">
              <w:rPr>
                <w:b/>
                <w:snapToGrid w:val="0"/>
                <w:sz w:val="20"/>
              </w:rPr>
              <w:t>:</w:t>
            </w:r>
            <w:r w:rsidRPr="0054616B">
              <w:rPr>
                <w:b/>
                <w:snapToGrid w:val="0"/>
                <w:sz w:val="20"/>
              </w:rPr>
              <w:t xml:space="preserve"> </w:t>
            </w:r>
            <w:hyperlink r:id="rId12" w:history="1">
              <w:r w:rsidRPr="0054616B">
                <w:rPr>
                  <w:rStyle w:val="Hyperlink"/>
                  <w:snapToGrid w:val="0"/>
                </w:rPr>
                <w:t>https://notice.nv.gov</w:t>
              </w:r>
            </w:hyperlink>
          </w:p>
          <w:p w14:paraId="3F5B7156" w14:textId="552CDBCD" w:rsidR="00595566" w:rsidRPr="00B364EF" w:rsidRDefault="00595566" w:rsidP="00B364EF">
            <w:pPr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54616B">
              <w:rPr>
                <w:b/>
                <w:snapToGrid w:val="0"/>
                <w:sz w:val="20"/>
              </w:rPr>
              <w:t>State of Nevada- Division of Child and Family Services Website</w:t>
            </w:r>
            <w:r w:rsidR="00F316F5">
              <w:rPr>
                <w:b/>
                <w:snapToGrid w:val="0"/>
                <w:sz w:val="20"/>
              </w:rPr>
              <w:t>:</w:t>
            </w:r>
            <w:r w:rsidRPr="0054616B">
              <w:rPr>
                <w:b/>
                <w:snapToGrid w:val="0"/>
                <w:sz w:val="20"/>
              </w:rPr>
              <w:t xml:space="preserve"> </w:t>
            </w:r>
            <w:hyperlink r:id="rId13" w:history="1">
              <w:r w:rsidRPr="0054616B">
                <w:rPr>
                  <w:rStyle w:val="Hyperlink"/>
                  <w:snapToGrid w:val="0"/>
                </w:rPr>
                <w:t>http://dcfs.nv.gov/</w:t>
              </w:r>
            </w:hyperlink>
          </w:p>
        </w:tc>
      </w:tr>
    </w:tbl>
    <w:p w14:paraId="231E5CA2" w14:textId="36AE1AFE" w:rsidR="00595566" w:rsidRDefault="00595566" w:rsidP="00F35C69">
      <w:pPr>
        <w:pStyle w:val="ListParagraph"/>
        <w:rPr>
          <w:rFonts w:cs="Arial"/>
          <w:b/>
          <w:bCs/>
          <w:sz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D777CC" w:rsidRPr="00FE1641" w14:paraId="3EC46548" w14:textId="77777777" w:rsidTr="00D52B4C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B9448DA" w14:textId="77777777" w:rsidR="00D777CC" w:rsidRDefault="00D777CC" w:rsidP="004A58F3">
            <w:pPr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The meeting will not commence until on or after the designated start time. T</w:t>
            </w:r>
            <w:r w:rsidRPr="00962ACA">
              <w:rPr>
                <w:sz w:val="20"/>
              </w:rPr>
              <w:t xml:space="preserve">he meeting </w:t>
            </w:r>
            <w:r>
              <w:rPr>
                <w:sz w:val="20"/>
              </w:rPr>
              <w:t>will be adjourned after all scheduled agenda items have been addressed</w:t>
            </w:r>
            <w:r w:rsidRPr="00962ACA">
              <w:rPr>
                <w:sz w:val="20"/>
              </w:rPr>
              <w:t xml:space="preserve">, which may be </w:t>
            </w:r>
            <w:r w:rsidRPr="00611C65">
              <w:rPr>
                <w:sz w:val="20"/>
                <w:u w:val="single"/>
              </w:rPr>
              <w:t>before or after</w:t>
            </w:r>
            <w:r w:rsidRPr="00962ACA">
              <w:rPr>
                <w:sz w:val="20"/>
              </w:rPr>
              <w:t xml:space="preserve"> the estimated end time.</w:t>
            </w:r>
          </w:p>
          <w:p w14:paraId="72BB8F49" w14:textId="77777777" w:rsidR="00D777CC" w:rsidRDefault="00D777CC" w:rsidP="004A58F3">
            <w:pPr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962ACA">
              <w:rPr>
                <w:sz w:val="20"/>
              </w:rPr>
              <w:t xml:space="preserve">The meeting time frames for individual items are </w:t>
            </w:r>
            <w:r w:rsidRPr="00962ACA">
              <w:rPr>
                <w:sz w:val="20"/>
                <w:u w:val="single"/>
              </w:rPr>
              <w:t>estimated</w:t>
            </w:r>
            <w:r w:rsidRPr="00962ACA">
              <w:rPr>
                <w:sz w:val="20"/>
              </w:rPr>
              <w:t xml:space="preserve"> in order to provide reasonable </w:t>
            </w:r>
            <w:r>
              <w:rPr>
                <w:sz w:val="20"/>
              </w:rPr>
              <w:t xml:space="preserve">guidelines </w:t>
            </w:r>
            <w:r w:rsidRPr="00962ACA">
              <w:rPr>
                <w:sz w:val="20"/>
              </w:rPr>
              <w:t xml:space="preserve">for public attendees who </w:t>
            </w:r>
            <w:r>
              <w:rPr>
                <w:sz w:val="20"/>
              </w:rPr>
              <w:t xml:space="preserve">wish to hear about certain topics but </w:t>
            </w:r>
            <w:r w:rsidRPr="00962ACA">
              <w:rPr>
                <w:sz w:val="20"/>
              </w:rPr>
              <w:t xml:space="preserve">may not be able to attend </w:t>
            </w:r>
            <w:r>
              <w:rPr>
                <w:sz w:val="20"/>
              </w:rPr>
              <w:t>the</w:t>
            </w:r>
            <w:r w:rsidRPr="00962ACA">
              <w:rPr>
                <w:sz w:val="20"/>
              </w:rPr>
              <w:t xml:space="preserve"> entire meeting. These times </w:t>
            </w:r>
            <w:r w:rsidRPr="00962ACA">
              <w:rPr>
                <w:sz w:val="20"/>
                <w:u w:val="single"/>
              </w:rPr>
              <w:t>are not</w:t>
            </w:r>
            <w:r w:rsidRPr="00962ACA">
              <w:rPr>
                <w:sz w:val="20"/>
              </w:rPr>
              <w:t xml:space="preserve"> guaranteed</w:t>
            </w:r>
            <w:r>
              <w:rPr>
                <w:sz w:val="20"/>
              </w:rPr>
              <w:t xml:space="preserve"> unless designated as time-certain on the agenda.</w:t>
            </w:r>
          </w:p>
          <w:p w14:paraId="2074D749" w14:textId="77777777" w:rsidR="00D777CC" w:rsidRDefault="00D777CC" w:rsidP="004A58F3">
            <w:pPr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BF2176">
              <w:rPr>
                <w:b/>
                <w:sz w:val="20"/>
              </w:rPr>
              <w:t>Agenda items may be taken out of order</w:t>
            </w:r>
            <w:r w:rsidRPr="00962ACA">
              <w:rPr>
                <w:sz w:val="20"/>
              </w:rPr>
              <w:t xml:space="preserve"> at the discretion of the Chair</w:t>
            </w:r>
            <w:r>
              <w:rPr>
                <w:sz w:val="20"/>
              </w:rPr>
              <w:t xml:space="preserve"> in order to accommodate persons appearing before the Executive Committee and/or to aid in the time efficiency of the meeting</w:t>
            </w:r>
            <w:r w:rsidRPr="00962ACA">
              <w:rPr>
                <w:sz w:val="20"/>
              </w:rPr>
              <w:t>.</w:t>
            </w:r>
          </w:p>
          <w:p w14:paraId="3D73D76C" w14:textId="77777777" w:rsidR="00D777CC" w:rsidRDefault="00D777CC" w:rsidP="004A58F3">
            <w:pPr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6806AE">
              <w:rPr>
                <w:rFonts w:cstheme="minorHAnsi"/>
                <w:b/>
                <w:sz w:val="20"/>
              </w:rPr>
              <w:t>Items may be combined for consideration</w:t>
            </w:r>
            <w:r w:rsidRPr="006806AE">
              <w:rPr>
                <w:rFonts w:cstheme="minorHAnsi"/>
                <w:sz w:val="20"/>
              </w:rPr>
              <w:t xml:space="preserve"> by the </w:t>
            </w:r>
            <w:r>
              <w:rPr>
                <w:rFonts w:cstheme="minorHAnsi"/>
                <w:sz w:val="20"/>
              </w:rPr>
              <w:t>Committee</w:t>
            </w:r>
            <w:r w:rsidRPr="006806AE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 xml:space="preserve"> </w:t>
            </w:r>
            <w:r w:rsidRPr="000F06B4">
              <w:rPr>
                <w:rFonts w:cstheme="minorHAnsi"/>
                <w:b/>
                <w:sz w:val="20"/>
              </w:rPr>
              <w:t>I</w:t>
            </w:r>
            <w:r w:rsidRPr="006806AE">
              <w:rPr>
                <w:rFonts w:cstheme="minorHAnsi"/>
                <w:b/>
                <w:sz w:val="20"/>
              </w:rPr>
              <w:t xml:space="preserve">tems may be </w:t>
            </w:r>
            <w:r>
              <w:rPr>
                <w:rFonts w:cstheme="minorHAnsi"/>
                <w:b/>
                <w:sz w:val="20"/>
              </w:rPr>
              <w:t xml:space="preserve">delayed or </w:t>
            </w:r>
            <w:r w:rsidRPr="006806AE">
              <w:rPr>
                <w:rFonts w:cstheme="minorHAnsi"/>
                <w:b/>
                <w:sz w:val="20"/>
              </w:rPr>
              <w:t>removed from the agenda at any time</w:t>
            </w:r>
            <w:r w:rsidRPr="006806AE">
              <w:rPr>
                <w:rFonts w:cstheme="minorHAnsi"/>
                <w:sz w:val="20"/>
              </w:rPr>
              <w:t>.</w:t>
            </w:r>
          </w:p>
          <w:p w14:paraId="201C2427" w14:textId="77777777" w:rsidR="00D777CC" w:rsidRDefault="00D777CC" w:rsidP="004A58F3">
            <w:pPr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napToGrid w:val="0"/>
                <w:sz w:val="20"/>
              </w:rPr>
              <w:t>If members of the public participate in the meeting, they must identify themselves when requested under agenda item one.</w:t>
            </w:r>
          </w:p>
          <w:p w14:paraId="72A39E71" w14:textId="77777777" w:rsidR="00D777CC" w:rsidRPr="00BF2176" w:rsidRDefault="00D777CC" w:rsidP="004A58F3">
            <w:pPr>
              <w:numPr>
                <w:ilvl w:val="0"/>
                <w:numId w:val="4"/>
              </w:numPr>
              <w:jc w:val="left"/>
              <w:rPr>
                <w:b/>
                <w:sz w:val="20"/>
              </w:rPr>
            </w:pPr>
            <w:r w:rsidRPr="00BF2176">
              <w:rPr>
                <w:b/>
                <w:sz w:val="20"/>
              </w:rPr>
              <w:t xml:space="preserve">Public comment is welcomed by the </w:t>
            </w:r>
            <w:r>
              <w:rPr>
                <w:b/>
                <w:sz w:val="20"/>
              </w:rPr>
              <w:t>Committee</w:t>
            </w:r>
            <w:r w:rsidRPr="00BF2176">
              <w:rPr>
                <w:b/>
                <w:sz w:val="20"/>
              </w:rPr>
              <w:t xml:space="preserve"> but may be limited to five minutes per person at the discretion of the Chair.</w:t>
            </w:r>
          </w:p>
          <w:p w14:paraId="0A0250B0" w14:textId="77777777" w:rsidR="00D777CC" w:rsidRDefault="00D777CC" w:rsidP="004A58F3">
            <w:pPr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6F1F5F">
              <w:rPr>
                <w:rFonts w:cstheme="minorHAnsi"/>
                <w:sz w:val="20"/>
              </w:rPr>
              <w:t>Public comment will not be restricted based on viewpoint.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sz w:val="20"/>
              </w:rPr>
              <w:t>Public comment is for d</w:t>
            </w:r>
            <w:r w:rsidRPr="00D245F5">
              <w:rPr>
                <w:sz w:val="20"/>
              </w:rPr>
              <w:t>iscussion only</w:t>
            </w:r>
            <w:r>
              <w:rPr>
                <w:sz w:val="20"/>
              </w:rPr>
              <w:t>, and a</w:t>
            </w:r>
            <w:r w:rsidRPr="00D245F5">
              <w:rPr>
                <w:sz w:val="20"/>
              </w:rPr>
              <w:t xml:space="preserve">ction may not be taken on any matter brought up under this agenda item until scheduled </w:t>
            </w:r>
            <w:r>
              <w:rPr>
                <w:sz w:val="20"/>
              </w:rPr>
              <w:t>o</w:t>
            </w:r>
            <w:r w:rsidRPr="00D245F5">
              <w:rPr>
                <w:sz w:val="20"/>
              </w:rPr>
              <w:t>n an agenda for action at a later meeting</w:t>
            </w:r>
            <w:r>
              <w:rPr>
                <w:sz w:val="20"/>
              </w:rPr>
              <w:t>, per NRS 241.020.</w:t>
            </w:r>
          </w:p>
          <w:p w14:paraId="15DE1854" w14:textId="77777777" w:rsidR="00D777CC" w:rsidRDefault="00D777CC" w:rsidP="004A58F3">
            <w:pPr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BF2176">
              <w:rPr>
                <w:b/>
                <w:sz w:val="20"/>
              </w:rPr>
              <w:t>Action items are noted by the phrase “for possible action”</w:t>
            </w:r>
            <w:r>
              <w:rPr>
                <w:sz w:val="20"/>
              </w:rPr>
              <w:t xml:space="preserve"> and typically include review, approval, denial, and/or postponement of specific items. Certain items may be referred to a subcommittee for additional review and action.</w:t>
            </w:r>
          </w:p>
          <w:p w14:paraId="0457FE53" w14:textId="0E843D90" w:rsidR="00D777CC" w:rsidRPr="008C5E7B" w:rsidRDefault="00D777CC" w:rsidP="004A58F3">
            <w:pPr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8C5E7B">
              <w:rPr>
                <w:sz w:val="20"/>
              </w:rPr>
              <w:t xml:space="preserve">The </w:t>
            </w:r>
            <w:r>
              <w:rPr>
                <w:sz w:val="20"/>
              </w:rPr>
              <w:t>Committee</w:t>
            </w:r>
            <w:r w:rsidRPr="008C5E7B">
              <w:rPr>
                <w:sz w:val="20"/>
              </w:rPr>
              <w:t xml:space="preserve"> is pleased to provide </w:t>
            </w:r>
            <w:r w:rsidRPr="00C76601">
              <w:rPr>
                <w:b/>
                <w:sz w:val="20"/>
              </w:rPr>
              <w:t>reasonable accommodations for members of the public who are disabled</w:t>
            </w:r>
            <w:r w:rsidRPr="008C5E7B">
              <w:rPr>
                <w:sz w:val="20"/>
              </w:rPr>
              <w:t xml:space="preserve"> and require special arrangements or assistance at the meeting</w:t>
            </w:r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and also</w:t>
            </w:r>
            <w:proofErr w:type="gramEnd"/>
            <w:r>
              <w:rPr>
                <w:sz w:val="20"/>
              </w:rPr>
              <w:t xml:space="preserve"> </w:t>
            </w:r>
            <w:r w:rsidRPr="00491522">
              <w:rPr>
                <w:b/>
                <w:sz w:val="20"/>
              </w:rPr>
              <w:t>supporting materials for the meetings</w:t>
            </w:r>
            <w:r w:rsidRPr="008C5E7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C5E7B">
              <w:rPr>
                <w:sz w:val="20"/>
              </w:rPr>
              <w:t xml:space="preserve">If assistance </w:t>
            </w:r>
            <w:r>
              <w:rPr>
                <w:sz w:val="20"/>
              </w:rPr>
              <w:t>or supporting materials are</w:t>
            </w:r>
            <w:r w:rsidRPr="008C5E7B">
              <w:rPr>
                <w:sz w:val="20"/>
              </w:rPr>
              <w:t xml:space="preserve"> required, please notify </w:t>
            </w:r>
            <w:r>
              <w:rPr>
                <w:sz w:val="20"/>
              </w:rPr>
              <w:t xml:space="preserve">staff </w:t>
            </w:r>
            <w:r w:rsidRPr="008C5E7B">
              <w:rPr>
                <w:sz w:val="20"/>
              </w:rPr>
              <w:t>by phon</w:t>
            </w:r>
            <w:r>
              <w:rPr>
                <w:sz w:val="20"/>
              </w:rPr>
              <w:t xml:space="preserve">e or by email </w:t>
            </w:r>
            <w:r w:rsidRPr="008C5E7B">
              <w:rPr>
                <w:sz w:val="20"/>
              </w:rPr>
              <w:t>no later than</w:t>
            </w:r>
            <w:r>
              <w:rPr>
                <w:sz w:val="20"/>
              </w:rPr>
              <w:t xml:space="preserve"> </w:t>
            </w:r>
            <w:r w:rsidRPr="008C5E7B">
              <w:rPr>
                <w:sz w:val="20"/>
              </w:rPr>
              <w:t>three working days prior to the meeting</w:t>
            </w:r>
            <w:r>
              <w:rPr>
                <w:sz w:val="20"/>
              </w:rPr>
              <w:t xml:space="preserve">:  Dawn L. Davidson </w:t>
            </w:r>
            <w:r w:rsidRPr="00D17557">
              <w:rPr>
                <w:snapToGrid w:val="0"/>
                <w:sz w:val="20"/>
              </w:rPr>
              <w:t>•</w:t>
            </w:r>
            <w:r>
              <w:rPr>
                <w:snapToGrid w:val="0"/>
                <w:sz w:val="20"/>
              </w:rPr>
              <w:t xml:space="preserve"> Tel:  </w:t>
            </w:r>
            <w:r>
              <w:rPr>
                <w:sz w:val="20"/>
              </w:rPr>
              <w:t xml:space="preserve">702-895-1040 </w:t>
            </w:r>
            <w:r w:rsidRPr="00D17557">
              <w:rPr>
                <w:snapToGrid w:val="0"/>
                <w:sz w:val="20"/>
              </w:rPr>
              <w:t>•</w:t>
            </w:r>
            <w:r>
              <w:rPr>
                <w:snapToGrid w:val="0"/>
                <w:sz w:val="20"/>
              </w:rPr>
              <w:t xml:space="preserve"> email:  </w:t>
            </w:r>
            <w:hyperlink r:id="rId14" w:history="1">
              <w:r w:rsidRPr="001A6F16">
                <w:rPr>
                  <w:rStyle w:val="Hyperlink"/>
                  <w:snapToGrid w:val="0"/>
                  <w:sz w:val="20"/>
                </w:rPr>
                <w:t>dawn.davidson@unlv.edu</w:t>
              </w:r>
            </w:hyperlink>
            <w:hyperlink r:id="rId15" w:history="1"/>
            <w:r w:rsidRPr="00491522">
              <w:t>.</w:t>
            </w:r>
            <w:r>
              <w:t xml:space="preserve"> </w:t>
            </w:r>
          </w:p>
        </w:tc>
      </w:tr>
    </w:tbl>
    <w:p w14:paraId="504E476E" w14:textId="77777777" w:rsidR="00D777CC" w:rsidRPr="00D52B4C" w:rsidRDefault="00D777CC" w:rsidP="00D52B4C">
      <w:pPr>
        <w:rPr>
          <w:rFonts w:cs="Arial"/>
          <w:b/>
          <w:bCs/>
          <w:sz w:val="20"/>
        </w:rPr>
      </w:pPr>
    </w:p>
    <w:sectPr w:rsidR="00D777CC" w:rsidRPr="00D52B4C" w:rsidSect="004F1BF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144" w:footer="288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6757" w16cex:dateUtc="2020-05-04T17:05:00Z"/>
  <w16cex:commentExtensible w16cex:durableId="22568B12" w16cex:dateUtc="2020-05-01T1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B29ED" w14:textId="77777777" w:rsidR="00F87DCF" w:rsidRDefault="00F87DCF" w:rsidP="004A18A8">
      <w:r>
        <w:separator/>
      </w:r>
    </w:p>
  </w:endnote>
  <w:endnote w:type="continuationSeparator" w:id="0">
    <w:p w14:paraId="7011A2C9" w14:textId="77777777" w:rsidR="00F87DCF" w:rsidRDefault="00F87DCF" w:rsidP="004A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1241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544142" w14:textId="126E52B5" w:rsidR="004D4FCE" w:rsidRPr="004D4FCE" w:rsidRDefault="004D4FCE">
            <w:pPr>
              <w:pStyle w:val="Footer"/>
              <w:jc w:val="right"/>
            </w:pPr>
            <w:r w:rsidRPr="004D4FCE">
              <w:t xml:space="preserve">Page </w:t>
            </w:r>
            <w:r w:rsidRPr="004D4FCE">
              <w:rPr>
                <w:bCs/>
                <w:szCs w:val="24"/>
              </w:rPr>
              <w:fldChar w:fldCharType="begin"/>
            </w:r>
            <w:r w:rsidRPr="004D4FCE">
              <w:rPr>
                <w:bCs/>
              </w:rPr>
              <w:instrText xml:space="preserve"> PAGE </w:instrText>
            </w:r>
            <w:r w:rsidRPr="004D4FCE">
              <w:rPr>
                <w:bCs/>
                <w:szCs w:val="24"/>
              </w:rPr>
              <w:fldChar w:fldCharType="separate"/>
            </w:r>
            <w:r w:rsidR="00FB380E">
              <w:rPr>
                <w:bCs/>
                <w:noProof/>
              </w:rPr>
              <w:t>2</w:t>
            </w:r>
            <w:r w:rsidRPr="004D4FCE">
              <w:rPr>
                <w:bCs/>
                <w:szCs w:val="24"/>
              </w:rPr>
              <w:fldChar w:fldCharType="end"/>
            </w:r>
            <w:r w:rsidRPr="004D4FCE">
              <w:t xml:space="preserve"> of </w:t>
            </w:r>
            <w:r w:rsidRPr="004D4FCE">
              <w:rPr>
                <w:bCs/>
                <w:szCs w:val="24"/>
              </w:rPr>
              <w:fldChar w:fldCharType="begin"/>
            </w:r>
            <w:r w:rsidRPr="004D4FCE">
              <w:rPr>
                <w:bCs/>
              </w:rPr>
              <w:instrText xml:space="preserve"> NUMPAGES  </w:instrText>
            </w:r>
            <w:r w:rsidRPr="004D4FCE">
              <w:rPr>
                <w:bCs/>
                <w:szCs w:val="24"/>
              </w:rPr>
              <w:fldChar w:fldCharType="separate"/>
            </w:r>
            <w:r w:rsidR="00FB380E">
              <w:rPr>
                <w:bCs/>
                <w:noProof/>
              </w:rPr>
              <w:t>2</w:t>
            </w:r>
            <w:r w:rsidRPr="004D4FCE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72584070" w14:textId="77777777" w:rsidR="00D85DF4" w:rsidRPr="004D4FCE" w:rsidRDefault="00D85DF4" w:rsidP="004D4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3C39" w14:textId="77777777" w:rsidR="004F1BFC" w:rsidRPr="00707911" w:rsidRDefault="004F1BFC" w:rsidP="004F1BFC">
    <w:pPr>
      <w:pStyle w:val="Header"/>
      <w:pBdr>
        <w:top w:val="single" w:sz="4" w:space="1" w:color="auto"/>
      </w:pBdr>
      <w:jc w:val="center"/>
      <w:rPr>
        <w:color w:val="595959" w:themeColor="text1" w:themeTint="A6"/>
        <w:sz w:val="18"/>
        <w:szCs w:val="18"/>
      </w:rPr>
    </w:pPr>
    <w:r w:rsidRPr="00707911">
      <w:rPr>
        <w:color w:val="595959" w:themeColor="text1" w:themeTint="A6"/>
        <w:sz w:val="18"/>
        <w:szCs w:val="18"/>
      </w:rPr>
      <w:t>4126 Technology Way, Suite 300 ● Carson City, Nevada 89706</w:t>
    </w:r>
  </w:p>
  <w:p w14:paraId="60E425D4" w14:textId="77777777" w:rsidR="004F1BFC" w:rsidRPr="00707911" w:rsidRDefault="004F1BFC" w:rsidP="004F1BFC">
    <w:pPr>
      <w:pStyle w:val="Header"/>
      <w:jc w:val="center"/>
      <w:rPr>
        <w:color w:val="595959" w:themeColor="text1" w:themeTint="A6"/>
        <w:sz w:val="18"/>
        <w:szCs w:val="18"/>
      </w:rPr>
    </w:pPr>
    <w:r w:rsidRPr="00707911">
      <w:rPr>
        <w:color w:val="595959" w:themeColor="text1" w:themeTint="A6"/>
        <w:sz w:val="18"/>
        <w:szCs w:val="18"/>
      </w:rPr>
      <w:t>775-684-4400 ● Fax 775-684-4455 ● dcfs.nv.gov</w:t>
    </w:r>
  </w:p>
  <w:sdt>
    <w:sdtPr>
      <w:rPr>
        <w:sz w:val="18"/>
        <w:szCs w:val="18"/>
      </w:rPr>
      <w:id w:val="3051390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05269231"/>
          <w:docPartObj>
            <w:docPartGallery w:val="Page Numbers (Top of Page)"/>
            <w:docPartUnique/>
          </w:docPartObj>
        </w:sdtPr>
        <w:sdtEndPr/>
        <w:sdtContent>
          <w:p w14:paraId="2B8C2F07" w14:textId="0926183D" w:rsidR="004F1BFC" w:rsidRPr="00707911" w:rsidRDefault="004F1BFC" w:rsidP="004F1BFC">
            <w:pPr>
              <w:pStyle w:val="Footer"/>
              <w:jc w:val="right"/>
              <w:rPr>
                <w:sz w:val="18"/>
                <w:szCs w:val="18"/>
              </w:rPr>
            </w:pPr>
            <w:r w:rsidRPr="00707911">
              <w:rPr>
                <w:sz w:val="18"/>
                <w:szCs w:val="18"/>
              </w:rPr>
              <w:t xml:space="preserve">Page </w:t>
            </w:r>
            <w:r w:rsidRPr="00707911">
              <w:rPr>
                <w:bCs/>
                <w:sz w:val="18"/>
                <w:szCs w:val="18"/>
              </w:rPr>
              <w:fldChar w:fldCharType="begin"/>
            </w:r>
            <w:r w:rsidRPr="00707911">
              <w:rPr>
                <w:bCs/>
                <w:sz w:val="18"/>
                <w:szCs w:val="18"/>
              </w:rPr>
              <w:instrText xml:space="preserve"> PAGE </w:instrText>
            </w:r>
            <w:r w:rsidRPr="00707911">
              <w:rPr>
                <w:bCs/>
                <w:sz w:val="18"/>
                <w:szCs w:val="18"/>
              </w:rPr>
              <w:fldChar w:fldCharType="separate"/>
            </w:r>
            <w:r w:rsidR="00FB380E">
              <w:rPr>
                <w:bCs/>
                <w:noProof/>
                <w:sz w:val="18"/>
                <w:szCs w:val="18"/>
              </w:rPr>
              <w:t>1</w:t>
            </w:r>
            <w:r w:rsidRPr="00707911">
              <w:rPr>
                <w:bCs/>
                <w:sz w:val="18"/>
                <w:szCs w:val="18"/>
              </w:rPr>
              <w:fldChar w:fldCharType="end"/>
            </w:r>
            <w:r w:rsidRPr="00707911">
              <w:rPr>
                <w:sz w:val="18"/>
                <w:szCs w:val="18"/>
              </w:rPr>
              <w:t xml:space="preserve"> of </w:t>
            </w:r>
            <w:r w:rsidRPr="00707911">
              <w:rPr>
                <w:bCs/>
                <w:sz w:val="18"/>
                <w:szCs w:val="18"/>
              </w:rPr>
              <w:fldChar w:fldCharType="begin"/>
            </w:r>
            <w:r w:rsidRPr="00707911">
              <w:rPr>
                <w:bCs/>
                <w:sz w:val="18"/>
                <w:szCs w:val="18"/>
              </w:rPr>
              <w:instrText xml:space="preserve"> NUMPAGES  </w:instrText>
            </w:r>
            <w:r w:rsidRPr="00707911">
              <w:rPr>
                <w:bCs/>
                <w:sz w:val="18"/>
                <w:szCs w:val="18"/>
              </w:rPr>
              <w:fldChar w:fldCharType="separate"/>
            </w:r>
            <w:r w:rsidR="00FB380E">
              <w:rPr>
                <w:bCs/>
                <w:noProof/>
                <w:sz w:val="18"/>
                <w:szCs w:val="18"/>
              </w:rPr>
              <w:t>2</w:t>
            </w:r>
            <w:r w:rsidRPr="00707911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69E44" w14:textId="77777777" w:rsidR="00F87DCF" w:rsidRDefault="00F87DCF" w:rsidP="004A18A8">
      <w:r>
        <w:separator/>
      </w:r>
    </w:p>
  </w:footnote>
  <w:footnote w:type="continuationSeparator" w:id="0">
    <w:p w14:paraId="1751E847" w14:textId="77777777" w:rsidR="00F87DCF" w:rsidRDefault="00F87DCF" w:rsidP="004A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A368" w14:textId="59E5E29A" w:rsidR="004F1BFC" w:rsidRDefault="004F1BFC" w:rsidP="004F1BFC">
    <w:pPr>
      <w:pStyle w:val="Header"/>
    </w:pPr>
  </w:p>
  <w:p w14:paraId="63330516" w14:textId="77777777" w:rsidR="00BF4904" w:rsidRPr="004F1BFC" w:rsidRDefault="00BF4904" w:rsidP="004F1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8E9C" w14:textId="77777777" w:rsidR="004F1BFC" w:rsidRDefault="004F1BFC" w:rsidP="004F1BFC">
    <w:pPr>
      <w:pStyle w:val="Header"/>
      <w:pBdr>
        <w:bottom w:val="single" w:sz="4" w:space="6" w:color="auto"/>
      </w:pBdr>
      <w:jc w:val="center"/>
    </w:pPr>
    <w:r>
      <w:rPr>
        <w:noProof/>
      </w:rPr>
      <w:drawing>
        <wp:inline distT="0" distB="0" distL="0" distR="0" wp14:anchorId="4DCFF73A" wp14:editId="3E4C56FE">
          <wp:extent cx="6903709" cy="1221009"/>
          <wp:effectExtent l="0" t="0" r="0" b="0"/>
          <wp:docPr id="2" name="Picture 2" descr="Department of Health and Human Services, Division of Child and Family Services letterhead with Seal of the Great State of Nevada and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HS DO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3709" cy="1221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55C"/>
    <w:multiLevelType w:val="hybridMultilevel"/>
    <w:tmpl w:val="9A1CB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821138"/>
    <w:multiLevelType w:val="hybridMultilevel"/>
    <w:tmpl w:val="B562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573B2"/>
    <w:multiLevelType w:val="hybridMultilevel"/>
    <w:tmpl w:val="7506F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A16DD6"/>
    <w:multiLevelType w:val="hybridMultilevel"/>
    <w:tmpl w:val="0F30F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4028"/>
    <w:multiLevelType w:val="hybridMultilevel"/>
    <w:tmpl w:val="07FA8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22749D"/>
    <w:multiLevelType w:val="hybridMultilevel"/>
    <w:tmpl w:val="1228FDDA"/>
    <w:lvl w:ilvl="0" w:tplc="04090001">
      <w:start w:val="1"/>
      <w:numFmt w:val="bullet"/>
      <w:lvlText w:val=""/>
      <w:lvlJc w:val="left"/>
      <w:pPr>
        <w:ind w:left="1345" w:hanging="62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C22226"/>
    <w:multiLevelType w:val="hybridMultilevel"/>
    <w:tmpl w:val="6824B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6C07A0"/>
    <w:multiLevelType w:val="hybridMultilevel"/>
    <w:tmpl w:val="8DF46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C13C42"/>
    <w:multiLevelType w:val="hybridMultilevel"/>
    <w:tmpl w:val="ABAC7DC0"/>
    <w:lvl w:ilvl="0" w:tplc="4A88C8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A00609"/>
    <w:multiLevelType w:val="hybridMultilevel"/>
    <w:tmpl w:val="7EF01D9C"/>
    <w:lvl w:ilvl="0" w:tplc="04090001">
      <w:start w:val="1"/>
      <w:numFmt w:val="bullet"/>
      <w:lvlText w:val=""/>
      <w:lvlJc w:val="left"/>
      <w:pPr>
        <w:ind w:left="720" w:hanging="62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65426D8A"/>
    <w:multiLevelType w:val="hybridMultilevel"/>
    <w:tmpl w:val="1DDC003C"/>
    <w:lvl w:ilvl="0" w:tplc="9CE6B5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7F27B90"/>
    <w:multiLevelType w:val="hybridMultilevel"/>
    <w:tmpl w:val="40CA0C6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5E77C21"/>
    <w:multiLevelType w:val="hybridMultilevel"/>
    <w:tmpl w:val="9A0EBB44"/>
    <w:lvl w:ilvl="0" w:tplc="9CE6B5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67830AA"/>
    <w:multiLevelType w:val="hybridMultilevel"/>
    <w:tmpl w:val="52725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2B3B87"/>
    <w:multiLevelType w:val="hybridMultilevel"/>
    <w:tmpl w:val="829AE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14"/>
  </w:num>
  <w:num w:numId="11">
    <w:abstractNumId w:val="11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69"/>
    <w:rsid w:val="000325F2"/>
    <w:rsid w:val="00047FBC"/>
    <w:rsid w:val="00053E62"/>
    <w:rsid w:val="000749B4"/>
    <w:rsid w:val="0009324E"/>
    <w:rsid w:val="000946C2"/>
    <w:rsid w:val="000A01A9"/>
    <w:rsid w:val="000A0F77"/>
    <w:rsid w:val="000C4DD6"/>
    <w:rsid w:val="000D0CF5"/>
    <w:rsid w:val="0011730B"/>
    <w:rsid w:val="00124660"/>
    <w:rsid w:val="00141027"/>
    <w:rsid w:val="00143783"/>
    <w:rsid w:val="00147BB4"/>
    <w:rsid w:val="00187E68"/>
    <w:rsid w:val="001A0893"/>
    <w:rsid w:val="001C508B"/>
    <w:rsid w:val="001F1A4C"/>
    <w:rsid w:val="002130F9"/>
    <w:rsid w:val="0021747E"/>
    <w:rsid w:val="00217E41"/>
    <w:rsid w:val="002548D9"/>
    <w:rsid w:val="00275D73"/>
    <w:rsid w:val="00291451"/>
    <w:rsid w:val="002A24BD"/>
    <w:rsid w:val="002A4B43"/>
    <w:rsid w:val="002B46D0"/>
    <w:rsid w:val="002B5257"/>
    <w:rsid w:val="002B65AB"/>
    <w:rsid w:val="002E1B3A"/>
    <w:rsid w:val="003244D9"/>
    <w:rsid w:val="00330C1F"/>
    <w:rsid w:val="00342D96"/>
    <w:rsid w:val="0038151E"/>
    <w:rsid w:val="00382144"/>
    <w:rsid w:val="003904B3"/>
    <w:rsid w:val="003D38D7"/>
    <w:rsid w:val="003F3A30"/>
    <w:rsid w:val="003F5483"/>
    <w:rsid w:val="00416103"/>
    <w:rsid w:val="0042542B"/>
    <w:rsid w:val="00433652"/>
    <w:rsid w:val="0045240C"/>
    <w:rsid w:val="004543C0"/>
    <w:rsid w:val="00455E96"/>
    <w:rsid w:val="004A18A8"/>
    <w:rsid w:val="004D4FCE"/>
    <w:rsid w:val="004E7B56"/>
    <w:rsid w:val="004F1BFC"/>
    <w:rsid w:val="004F6A7D"/>
    <w:rsid w:val="00517FFE"/>
    <w:rsid w:val="005405DD"/>
    <w:rsid w:val="005607D1"/>
    <w:rsid w:val="00561DFA"/>
    <w:rsid w:val="00595566"/>
    <w:rsid w:val="005B3171"/>
    <w:rsid w:val="005B5591"/>
    <w:rsid w:val="00616161"/>
    <w:rsid w:val="00625F9F"/>
    <w:rsid w:val="00626E62"/>
    <w:rsid w:val="0063050C"/>
    <w:rsid w:val="00634FA1"/>
    <w:rsid w:val="00650559"/>
    <w:rsid w:val="00690E9D"/>
    <w:rsid w:val="006C6FB0"/>
    <w:rsid w:val="006D5D23"/>
    <w:rsid w:val="006F7003"/>
    <w:rsid w:val="007053D4"/>
    <w:rsid w:val="00707911"/>
    <w:rsid w:val="00712CCE"/>
    <w:rsid w:val="007235E8"/>
    <w:rsid w:val="0073054B"/>
    <w:rsid w:val="00754082"/>
    <w:rsid w:val="00755736"/>
    <w:rsid w:val="00782B37"/>
    <w:rsid w:val="00794A7D"/>
    <w:rsid w:val="007A446D"/>
    <w:rsid w:val="007B6441"/>
    <w:rsid w:val="007B6625"/>
    <w:rsid w:val="00802A51"/>
    <w:rsid w:val="008048EB"/>
    <w:rsid w:val="00805B98"/>
    <w:rsid w:val="008437BC"/>
    <w:rsid w:val="0086245F"/>
    <w:rsid w:val="00865CBC"/>
    <w:rsid w:val="00875B7E"/>
    <w:rsid w:val="008802A6"/>
    <w:rsid w:val="00883E37"/>
    <w:rsid w:val="0088512D"/>
    <w:rsid w:val="00894687"/>
    <w:rsid w:val="008C1046"/>
    <w:rsid w:val="008F39C5"/>
    <w:rsid w:val="00915E20"/>
    <w:rsid w:val="00926134"/>
    <w:rsid w:val="00936ACA"/>
    <w:rsid w:val="00980F9C"/>
    <w:rsid w:val="009907BC"/>
    <w:rsid w:val="009A09CA"/>
    <w:rsid w:val="009A79D1"/>
    <w:rsid w:val="009C7CBA"/>
    <w:rsid w:val="009E3029"/>
    <w:rsid w:val="009E5B10"/>
    <w:rsid w:val="009F681D"/>
    <w:rsid w:val="00A1203C"/>
    <w:rsid w:val="00A2780F"/>
    <w:rsid w:val="00A554FB"/>
    <w:rsid w:val="00A97401"/>
    <w:rsid w:val="00AB12D1"/>
    <w:rsid w:val="00B07A94"/>
    <w:rsid w:val="00B33AFB"/>
    <w:rsid w:val="00B35397"/>
    <w:rsid w:val="00B364EF"/>
    <w:rsid w:val="00B509D4"/>
    <w:rsid w:val="00BC4295"/>
    <w:rsid w:val="00BC4972"/>
    <w:rsid w:val="00BD6683"/>
    <w:rsid w:val="00BF4904"/>
    <w:rsid w:val="00C3424F"/>
    <w:rsid w:val="00C44543"/>
    <w:rsid w:val="00C75097"/>
    <w:rsid w:val="00C921A2"/>
    <w:rsid w:val="00CF1C37"/>
    <w:rsid w:val="00D03927"/>
    <w:rsid w:val="00D044BA"/>
    <w:rsid w:val="00D233F6"/>
    <w:rsid w:val="00D51221"/>
    <w:rsid w:val="00D52B4C"/>
    <w:rsid w:val="00D56337"/>
    <w:rsid w:val="00D65340"/>
    <w:rsid w:val="00D777CC"/>
    <w:rsid w:val="00D85DF4"/>
    <w:rsid w:val="00D91386"/>
    <w:rsid w:val="00DB7C2C"/>
    <w:rsid w:val="00DC377B"/>
    <w:rsid w:val="00DD3BB0"/>
    <w:rsid w:val="00DE43D1"/>
    <w:rsid w:val="00DF3DB4"/>
    <w:rsid w:val="00E12AA6"/>
    <w:rsid w:val="00E60017"/>
    <w:rsid w:val="00E74109"/>
    <w:rsid w:val="00EB3736"/>
    <w:rsid w:val="00EB3DBD"/>
    <w:rsid w:val="00EB6191"/>
    <w:rsid w:val="00EE6B85"/>
    <w:rsid w:val="00EF53A7"/>
    <w:rsid w:val="00F251DA"/>
    <w:rsid w:val="00F316F5"/>
    <w:rsid w:val="00F35C69"/>
    <w:rsid w:val="00F437AD"/>
    <w:rsid w:val="00F51781"/>
    <w:rsid w:val="00F73029"/>
    <w:rsid w:val="00F87DCF"/>
    <w:rsid w:val="00FA462C"/>
    <w:rsid w:val="00FB380E"/>
    <w:rsid w:val="00FD049F"/>
    <w:rsid w:val="00FD3138"/>
    <w:rsid w:val="00FD54EF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9B4F37"/>
  <w15:chartTrackingRefBased/>
  <w15:docId w15:val="{BD822182-58C1-47D7-8DFE-234CED6B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C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8A8"/>
  </w:style>
  <w:style w:type="paragraph" w:styleId="Footer">
    <w:name w:val="footer"/>
    <w:basedOn w:val="Normal"/>
    <w:link w:val="FooterChar"/>
    <w:uiPriority w:val="99"/>
    <w:unhideWhenUsed/>
    <w:rsid w:val="004A1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8A8"/>
  </w:style>
  <w:style w:type="paragraph" w:styleId="BalloonText">
    <w:name w:val="Balloon Text"/>
    <w:basedOn w:val="Normal"/>
    <w:link w:val="BalloonTextChar"/>
    <w:uiPriority w:val="99"/>
    <w:semiHidden/>
    <w:unhideWhenUsed/>
    <w:rsid w:val="005B3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5C6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35C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5C6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5C69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595566"/>
    <w:pPr>
      <w:jc w:val="center"/>
    </w:pPr>
    <w:rPr>
      <w:rFonts w:ascii="News Gothic" w:hAnsi="News Gothic"/>
      <w:b/>
      <w:sz w:val="22"/>
    </w:rPr>
  </w:style>
  <w:style w:type="character" w:customStyle="1" w:styleId="TitleChar">
    <w:name w:val="Title Char"/>
    <w:basedOn w:val="DefaultParagraphFont"/>
    <w:link w:val="Title"/>
    <w:rsid w:val="00595566"/>
    <w:rPr>
      <w:rFonts w:ascii="News Gothic" w:eastAsia="Times New Roman" w:hAnsi="News Gothic" w:cs="Times New Roman"/>
      <w:b/>
      <w:szCs w:val="20"/>
    </w:rPr>
  </w:style>
  <w:style w:type="table" w:styleId="TableGrid">
    <w:name w:val="Table Grid"/>
    <w:basedOn w:val="TableNormal"/>
    <w:uiPriority w:val="39"/>
    <w:rsid w:val="00595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9556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95566"/>
    <w:pPr>
      <w:framePr w:w="1915" w:h="412" w:wrap="auto" w:vAnchor="page" w:hAnchor="page" w:x="9298" w:y="821"/>
      <w:spacing w:line="182" w:lineRule="exact"/>
      <w:jc w:val="center"/>
    </w:pPr>
    <w:rPr>
      <w:rFonts w:ascii="Times New Roman" w:hAnsi="Times New Roman"/>
      <w:i/>
      <w:snapToGrid w:val="0"/>
      <w:color w:val="0000FF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566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3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C1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cfs.nv.gov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otice.nv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.gotomeeting.com/join/864984477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drew@azconsulting.u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wn.davidson@unlv.edu" TargetMode="Externa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051425369244793FD0E30A440F4CF" ma:contentTypeVersion="4" ma:contentTypeDescription="Create a new document." ma:contentTypeScope="" ma:versionID="58bf5f4f73676fc67d90f823c0e3428c">
  <xsd:schema xmlns:xsd="http://www.w3.org/2001/XMLSchema" xmlns:xs="http://www.w3.org/2001/XMLSchema" xmlns:p="http://schemas.microsoft.com/office/2006/metadata/properties" xmlns:ns3="7fde7e73-63ef-4ecf-80ae-18ca53f699f4" targetNamespace="http://schemas.microsoft.com/office/2006/metadata/properties" ma:root="true" ma:fieldsID="7973c5b23ed5682277d4025f5c9ed207" ns3:_="">
    <xsd:import namespace="7fde7e73-63ef-4ecf-80ae-18ca53f699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e7e73-63ef-4ecf-80ae-18ca53f6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5D00-DBC7-4059-B662-66FA3C127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54CC6-311D-4D33-82C9-50BBDE46D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e7e73-63ef-4ecf-80ae-18ca53f6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64B18-DE2B-44C5-AC93-D9F07F32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0DA5B0-10AB-4E94-8D16-FB7BEFF4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FS Final Letterhead 10-2019</vt:lpstr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FS Final Letterhead 10-2019</dc:title>
  <dc:subject/>
  <dc:creator>Kathryn Roose</dc:creator>
  <cp:keywords/>
  <dc:description/>
  <cp:lastModifiedBy>Jessica Freeman</cp:lastModifiedBy>
  <cp:revision>2</cp:revision>
  <cp:lastPrinted>2020-04-30T18:40:00Z</cp:lastPrinted>
  <dcterms:created xsi:type="dcterms:W3CDTF">2020-11-10T21:01:00Z</dcterms:created>
  <dcterms:modified xsi:type="dcterms:W3CDTF">2020-11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051425369244793FD0E30A440F4CF</vt:lpwstr>
  </property>
</Properties>
</file>